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55C" w:rsidRDefault="006B755C" w:rsidP="006B755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6.  Species Concepts and Speciati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i/>
          <w:iCs/>
          <w:sz w:val="24"/>
        </w:rPr>
        <w:t>(</w:t>
      </w:r>
      <w:r w:rsidR="001A690D">
        <w:rPr>
          <w:rFonts w:ascii="Times New Roman" w:hAnsi="Times New Roman"/>
          <w:i/>
          <w:iCs/>
          <w:sz w:val="24"/>
        </w:rPr>
        <w:t xml:space="preserve">RHM: </w:t>
      </w:r>
      <w:r>
        <w:rPr>
          <w:rFonts w:ascii="Times New Roman" w:hAnsi="Times New Roman"/>
          <w:i/>
          <w:iCs/>
          <w:sz w:val="24"/>
        </w:rPr>
        <w:t>Chapter 2</w:t>
      </w:r>
      <w:r w:rsidR="001A690D">
        <w:rPr>
          <w:rFonts w:ascii="Times New Roman" w:hAnsi="Times New Roman"/>
          <w:i/>
          <w:iCs/>
          <w:sz w:val="24"/>
        </w:rPr>
        <w:t>2</w:t>
      </w:r>
      <w:r>
        <w:rPr>
          <w:rFonts w:ascii="Times New Roman" w:hAnsi="Times New Roman"/>
          <w:i/>
          <w:iCs/>
          <w:sz w:val="24"/>
        </w:rPr>
        <w:t>)</w:t>
      </w:r>
    </w:p>
    <w:p w:rsidR="006B755C" w:rsidRDefault="006B755C" w:rsidP="006B755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</w:t>
      </w:r>
    </w:p>
    <w:p w:rsidR="006B755C" w:rsidRDefault="006B755C" w:rsidP="006B755C">
      <w:pPr>
        <w:rPr>
          <w:rFonts w:ascii="Times New Roman" w:hAnsi="Times New Roman"/>
          <w:sz w:val="24"/>
        </w:rPr>
      </w:pPr>
    </w:p>
    <w:p w:rsidR="006B755C" w:rsidRDefault="006B755C" w:rsidP="006B755C">
      <w:pPr>
        <w:pStyle w:val="BodyText"/>
      </w:pPr>
      <w:r>
        <w:t>I. Introduction:  Diversity of Lif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(</w:t>
      </w:r>
      <w:r w:rsidR="00253A28">
        <w:rPr>
          <w:i/>
          <w:iCs/>
        </w:rPr>
        <w:t>501-505</w:t>
      </w:r>
      <w:r>
        <w:rPr>
          <w:i/>
          <w:iCs/>
        </w:rPr>
        <w:t>)</w:t>
      </w:r>
    </w:p>
    <w:p w:rsidR="006B755C" w:rsidRDefault="006B755C" w:rsidP="006B755C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.  Extent of Variation</w:t>
      </w:r>
    </w:p>
    <w:p w:rsidR="006B755C" w:rsidRDefault="006B755C" w:rsidP="006B755C">
      <w:pPr>
        <w:pStyle w:val="Heading2"/>
        <w:rPr>
          <w:szCs w:val="24"/>
        </w:rPr>
      </w:pPr>
      <w:r>
        <w:rPr>
          <w:szCs w:val="24"/>
        </w:rPr>
        <w:t>B.  Speciation:  Amplification of Variation</w:t>
      </w:r>
    </w:p>
    <w:p w:rsidR="006B755C" w:rsidRDefault="006B755C" w:rsidP="006B755C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.  The Biological Species Concept and Its Flexibility</w:t>
      </w:r>
    </w:p>
    <w:p w:rsidR="0008247D" w:rsidRDefault="0008247D" w:rsidP="006B755C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.  Models of Speciation</w:t>
      </w:r>
    </w:p>
    <w:p w:rsidR="006B755C" w:rsidRDefault="006B755C" w:rsidP="006B755C">
      <w:pPr>
        <w:rPr>
          <w:rFonts w:ascii="Times New Roman" w:hAnsi="Times New Roman"/>
          <w:sz w:val="24"/>
        </w:rPr>
      </w:pPr>
    </w:p>
    <w:p w:rsidR="006B755C" w:rsidRDefault="0008247D" w:rsidP="006B755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6B755C">
        <w:rPr>
          <w:rFonts w:ascii="Times New Roman" w:hAnsi="Times New Roman"/>
          <w:sz w:val="24"/>
        </w:rPr>
        <w:t>I. Allopatric (= Geographic) Speciation</w:t>
      </w:r>
      <w:r w:rsidR="006B755C">
        <w:rPr>
          <w:rFonts w:ascii="Times New Roman" w:hAnsi="Times New Roman"/>
          <w:sz w:val="24"/>
        </w:rPr>
        <w:tab/>
      </w:r>
      <w:r w:rsidR="006B755C">
        <w:rPr>
          <w:rFonts w:ascii="Times New Roman" w:hAnsi="Times New Roman"/>
          <w:sz w:val="24"/>
        </w:rPr>
        <w:tab/>
      </w:r>
      <w:r w:rsidR="006B755C">
        <w:rPr>
          <w:rFonts w:ascii="Times New Roman" w:hAnsi="Times New Roman"/>
          <w:sz w:val="24"/>
        </w:rPr>
        <w:tab/>
      </w:r>
      <w:r w:rsidR="006B755C">
        <w:rPr>
          <w:rFonts w:ascii="Times New Roman" w:hAnsi="Times New Roman"/>
          <w:sz w:val="24"/>
        </w:rPr>
        <w:tab/>
      </w:r>
      <w:r w:rsidR="006B755C">
        <w:rPr>
          <w:rFonts w:ascii="Times New Roman" w:hAnsi="Times New Roman"/>
          <w:sz w:val="24"/>
        </w:rPr>
        <w:tab/>
      </w:r>
      <w:r w:rsidR="006B755C">
        <w:rPr>
          <w:rFonts w:ascii="Times New Roman" w:hAnsi="Times New Roman"/>
          <w:i/>
          <w:iCs/>
          <w:sz w:val="24"/>
        </w:rPr>
        <w:t>(</w:t>
      </w:r>
      <w:r w:rsidR="00253A28">
        <w:rPr>
          <w:rFonts w:ascii="Times New Roman" w:hAnsi="Times New Roman"/>
          <w:i/>
          <w:iCs/>
          <w:sz w:val="24"/>
        </w:rPr>
        <w:t>507-509</w:t>
      </w:r>
      <w:r w:rsidR="006B755C">
        <w:rPr>
          <w:rFonts w:ascii="Times New Roman" w:hAnsi="Times New Roman"/>
          <w:i/>
          <w:iCs/>
          <w:sz w:val="24"/>
        </w:rPr>
        <w:t>)</w:t>
      </w:r>
      <w:r w:rsidR="006B755C">
        <w:rPr>
          <w:rFonts w:ascii="Times New Roman" w:hAnsi="Times New Roman"/>
          <w:sz w:val="24"/>
        </w:rPr>
        <w:tab/>
      </w:r>
      <w:r w:rsidR="006B755C">
        <w:rPr>
          <w:rFonts w:ascii="Times New Roman" w:hAnsi="Times New Roman"/>
          <w:sz w:val="24"/>
        </w:rPr>
        <w:tab/>
        <w:t>A.  Two Stages of the Process</w:t>
      </w:r>
    </w:p>
    <w:p w:rsidR="006B755C" w:rsidRDefault="006B755C" w:rsidP="006B755C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.  Geographic Isolation</w:t>
      </w:r>
    </w:p>
    <w:p w:rsidR="006B755C" w:rsidRDefault="006B755C" w:rsidP="006B755C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.  Genetic Divergence</w:t>
      </w:r>
    </w:p>
    <w:p w:rsidR="006B755C" w:rsidRDefault="006B755C" w:rsidP="006B755C">
      <w:pPr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 The agents of evolution</w:t>
      </w:r>
    </w:p>
    <w:p w:rsidR="006B755C" w:rsidRDefault="0008247D" w:rsidP="006B755C">
      <w:pPr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6B755C">
        <w:rPr>
          <w:rFonts w:ascii="Times New Roman" w:hAnsi="Times New Roman"/>
          <w:sz w:val="24"/>
        </w:rPr>
        <w:t>.  Population size and peripheral isolates</w:t>
      </w:r>
    </w:p>
    <w:p w:rsidR="006B755C" w:rsidRDefault="006B755C" w:rsidP="006B755C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.  Secondary Contact</w:t>
      </w:r>
    </w:p>
    <w:p w:rsidR="006B755C" w:rsidRDefault="006B755C" w:rsidP="006B755C">
      <w:pPr>
        <w:pStyle w:val="Heading1"/>
        <w:rPr>
          <w:szCs w:val="24"/>
        </w:rPr>
      </w:pPr>
      <w:r>
        <w:rPr>
          <w:szCs w:val="24"/>
        </w:rPr>
        <w:t>E.  Examples of Allopatric Speciation</w:t>
      </w:r>
    </w:p>
    <w:p w:rsidR="006B755C" w:rsidRDefault="006B755C" w:rsidP="006B755C">
      <w:pPr>
        <w:rPr>
          <w:rFonts w:ascii="Times New Roman" w:hAnsi="Times New Roman"/>
          <w:sz w:val="24"/>
        </w:rPr>
      </w:pPr>
    </w:p>
    <w:p w:rsidR="006B755C" w:rsidRDefault="0008247D" w:rsidP="006B755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  <w:r w:rsidR="006B755C">
        <w:rPr>
          <w:rFonts w:ascii="Times New Roman" w:hAnsi="Times New Roman"/>
          <w:sz w:val="24"/>
        </w:rPr>
        <w:t>. Sympatric Speciation</w:t>
      </w:r>
      <w:r w:rsidR="006B755C">
        <w:rPr>
          <w:rFonts w:ascii="Times New Roman" w:hAnsi="Times New Roman"/>
          <w:sz w:val="24"/>
        </w:rPr>
        <w:tab/>
      </w:r>
      <w:r w:rsidR="006B755C">
        <w:rPr>
          <w:rFonts w:ascii="Times New Roman" w:hAnsi="Times New Roman"/>
          <w:sz w:val="24"/>
        </w:rPr>
        <w:tab/>
      </w:r>
      <w:r w:rsidR="006B755C">
        <w:rPr>
          <w:rFonts w:ascii="Times New Roman" w:hAnsi="Times New Roman"/>
          <w:sz w:val="24"/>
        </w:rPr>
        <w:tab/>
      </w:r>
      <w:r w:rsidR="006B755C">
        <w:rPr>
          <w:rFonts w:ascii="Times New Roman" w:hAnsi="Times New Roman"/>
          <w:sz w:val="24"/>
        </w:rPr>
        <w:tab/>
      </w:r>
      <w:r w:rsidR="006B755C">
        <w:rPr>
          <w:rFonts w:ascii="Times New Roman" w:hAnsi="Times New Roman"/>
          <w:sz w:val="24"/>
        </w:rPr>
        <w:tab/>
      </w:r>
      <w:r w:rsidR="006B755C">
        <w:rPr>
          <w:rFonts w:ascii="Times New Roman" w:hAnsi="Times New Roman"/>
          <w:sz w:val="24"/>
        </w:rPr>
        <w:tab/>
      </w:r>
      <w:r w:rsidR="006B755C">
        <w:rPr>
          <w:rFonts w:ascii="Times New Roman" w:hAnsi="Times New Roman"/>
          <w:sz w:val="24"/>
        </w:rPr>
        <w:tab/>
      </w:r>
      <w:r w:rsidR="00731822">
        <w:rPr>
          <w:rFonts w:ascii="Times New Roman" w:hAnsi="Times New Roman"/>
          <w:i/>
          <w:iCs/>
          <w:sz w:val="24"/>
        </w:rPr>
        <w:t>(</w:t>
      </w:r>
      <w:r w:rsidR="00253A28">
        <w:rPr>
          <w:rFonts w:ascii="Times New Roman" w:hAnsi="Times New Roman"/>
          <w:i/>
          <w:iCs/>
          <w:sz w:val="24"/>
        </w:rPr>
        <w:t>509-511</w:t>
      </w:r>
      <w:r w:rsidR="00731822">
        <w:rPr>
          <w:rFonts w:ascii="Times New Roman" w:hAnsi="Times New Roman"/>
          <w:i/>
          <w:iCs/>
          <w:sz w:val="24"/>
        </w:rPr>
        <w:t>)</w:t>
      </w:r>
    </w:p>
    <w:p w:rsidR="006B755C" w:rsidRDefault="006B755C" w:rsidP="006B755C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.  Definition</w:t>
      </w:r>
    </w:p>
    <w:p w:rsidR="006B755C" w:rsidRDefault="006B755C" w:rsidP="006B755C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.  Occurrence in Phytophagous Insects</w:t>
      </w:r>
    </w:p>
    <w:p w:rsidR="006B755C" w:rsidRDefault="006B755C" w:rsidP="006B755C">
      <w:pPr>
        <w:rPr>
          <w:rFonts w:ascii="Times New Roman" w:hAnsi="Times New Roman"/>
          <w:sz w:val="24"/>
        </w:rPr>
      </w:pPr>
    </w:p>
    <w:p w:rsidR="006B755C" w:rsidRDefault="0008247D" w:rsidP="006B755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6B755C">
        <w:rPr>
          <w:rFonts w:ascii="Times New Roman" w:hAnsi="Times New Roman"/>
          <w:sz w:val="24"/>
        </w:rPr>
        <w:t>V. Abrupt Speciation</w:t>
      </w:r>
      <w:r w:rsidR="006B755C">
        <w:rPr>
          <w:rFonts w:ascii="Times New Roman" w:hAnsi="Times New Roman"/>
          <w:sz w:val="24"/>
        </w:rPr>
        <w:tab/>
      </w:r>
      <w:r w:rsidR="006B755C">
        <w:rPr>
          <w:rFonts w:ascii="Times New Roman" w:hAnsi="Times New Roman"/>
          <w:sz w:val="24"/>
        </w:rPr>
        <w:tab/>
      </w:r>
      <w:r w:rsidR="006B755C">
        <w:rPr>
          <w:rFonts w:ascii="Times New Roman" w:hAnsi="Times New Roman"/>
          <w:sz w:val="24"/>
        </w:rPr>
        <w:tab/>
      </w:r>
      <w:r w:rsidR="006B755C">
        <w:rPr>
          <w:rFonts w:ascii="Times New Roman" w:hAnsi="Times New Roman"/>
          <w:sz w:val="24"/>
        </w:rPr>
        <w:tab/>
      </w:r>
      <w:r w:rsidR="006B755C">
        <w:rPr>
          <w:rFonts w:ascii="Times New Roman" w:hAnsi="Times New Roman"/>
          <w:sz w:val="24"/>
        </w:rPr>
        <w:tab/>
      </w:r>
      <w:r w:rsidR="006B755C">
        <w:rPr>
          <w:rFonts w:ascii="Times New Roman" w:hAnsi="Times New Roman"/>
          <w:sz w:val="24"/>
        </w:rPr>
        <w:tab/>
      </w:r>
      <w:r w:rsidR="006B755C">
        <w:rPr>
          <w:rFonts w:ascii="Times New Roman" w:hAnsi="Times New Roman"/>
          <w:sz w:val="24"/>
        </w:rPr>
        <w:tab/>
      </w:r>
      <w:r w:rsidR="006B755C">
        <w:rPr>
          <w:rFonts w:ascii="Times New Roman" w:hAnsi="Times New Roman"/>
          <w:sz w:val="24"/>
        </w:rPr>
        <w:tab/>
      </w:r>
      <w:r w:rsidR="006B755C">
        <w:rPr>
          <w:rFonts w:ascii="Times New Roman" w:hAnsi="Times New Roman"/>
          <w:i/>
          <w:iCs/>
          <w:sz w:val="24"/>
        </w:rPr>
        <w:t>(</w:t>
      </w:r>
      <w:r w:rsidR="00253A28">
        <w:rPr>
          <w:rFonts w:ascii="Times New Roman" w:hAnsi="Times New Roman"/>
          <w:i/>
          <w:iCs/>
          <w:sz w:val="24"/>
        </w:rPr>
        <w:t>512-517</w:t>
      </w:r>
      <w:r w:rsidR="006B755C">
        <w:rPr>
          <w:rFonts w:ascii="Times New Roman" w:hAnsi="Times New Roman"/>
          <w:i/>
          <w:iCs/>
          <w:sz w:val="24"/>
        </w:rPr>
        <w:t>)</w:t>
      </w:r>
    </w:p>
    <w:p w:rsidR="006B755C" w:rsidRDefault="006B755C" w:rsidP="006B755C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.  Polyploidy</w:t>
      </w:r>
    </w:p>
    <w:p w:rsidR="006B755C" w:rsidRDefault="006B755C" w:rsidP="006B755C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.  Mechanism</w:t>
      </w:r>
    </w:p>
    <w:p w:rsidR="006B755C" w:rsidRDefault="006B755C" w:rsidP="006B755C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.  Importance</w:t>
      </w:r>
    </w:p>
    <w:p w:rsidR="006B755C" w:rsidRDefault="006B755C" w:rsidP="006B755C">
      <w:pPr>
        <w:rPr>
          <w:rFonts w:ascii="Times New Roman" w:hAnsi="Times New Roman"/>
          <w:sz w:val="24"/>
        </w:rPr>
      </w:pPr>
    </w:p>
    <w:p w:rsidR="006B755C" w:rsidRDefault="0008247D" w:rsidP="006B755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6B755C">
        <w:rPr>
          <w:rFonts w:ascii="Times New Roman" w:hAnsi="Times New Roman"/>
          <w:sz w:val="24"/>
        </w:rPr>
        <w:t>. The Maintenance of Separate Gene Pools</w:t>
      </w:r>
      <w:r w:rsidR="006B755C">
        <w:rPr>
          <w:rFonts w:ascii="Times New Roman" w:hAnsi="Times New Roman"/>
          <w:sz w:val="24"/>
        </w:rPr>
        <w:tab/>
      </w:r>
      <w:r w:rsidR="006B755C">
        <w:rPr>
          <w:rFonts w:ascii="Times New Roman" w:hAnsi="Times New Roman"/>
          <w:sz w:val="24"/>
        </w:rPr>
        <w:tab/>
      </w:r>
      <w:r w:rsidR="006B755C">
        <w:rPr>
          <w:rFonts w:ascii="Times New Roman" w:hAnsi="Times New Roman"/>
          <w:sz w:val="24"/>
        </w:rPr>
        <w:tab/>
      </w:r>
      <w:r w:rsidR="006B755C">
        <w:rPr>
          <w:rFonts w:ascii="Times New Roman" w:hAnsi="Times New Roman"/>
          <w:sz w:val="24"/>
        </w:rPr>
        <w:tab/>
      </w:r>
      <w:r w:rsidR="00253A28">
        <w:rPr>
          <w:rFonts w:ascii="Times New Roman" w:hAnsi="Times New Roman"/>
          <w:sz w:val="24"/>
        </w:rPr>
        <w:tab/>
      </w:r>
      <w:r w:rsidR="006B755C">
        <w:rPr>
          <w:rFonts w:ascii="Times New Roman" w:hAnsi="Times New Roman"/>
          <w:i/>
          <w:iCs/>
          <w:sz w:val="24"/>
        </w:rPr>
        <w:t>(</w:t>
      </w:r>
      <w:r w:rsidR="00253A28">
        <w:rPr>
          <w:rFonts w:ascii="Times New Roman" w:hAnsi="Times New Roman"/>
          <w:i/>
          <w:iCs/>
          <w:sz w:val="24"/>
        </w:rPr>
        <w:t>505-507</w:t>
      </w:r>
      <w:r w:rsidR="00731822">
        <w:rPr>
          <w:rFonts w:ascii="Times New Roman" w:hAnsi="Times New Roman"/>
          <w:i/>
          <w:iCs/>
          <w:sz w:val="24"/>
        </w:rPr>
        <w:t>)</w:t>
      </w:r>
    </w:p>
    <w:p w:rsidR="006B755C" w:rsidRDefault="006B755C" w:rsidP="006B755C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.  Isolating Mechanisms</w:t>
      </w:r>
    </w:p>
    <w:p w:rsidR="006B755C" w:rsidRDefault="006B755C" w:rsidP="006B755C">
      <w:pPr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 Definition</w:t>
      </w:r>
    </w:p>
    <w:p w:rsidR="006B755C" w:rsidRDefault="006B755C" w:rsidP="006B755C">
      <w:pPr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 Two types of isolating mechanisms</w:t>
      </w:r>
    </w:p>
    <w:p w:rsidR="006B755C" w:rsidRDefault="006B755C" w:rsidP="006B755C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.  Postzygotic Isolating Mechanisms</w:t>
      </w:r>
    </w:p>
    <w:p w:rsidR="006B755C" w:rsidRDefault="006B755C" w:rsidP="006B755C">
      <w:pPr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 General classes of postzygotic isolating mechanisms</w:t>
      </w:r>
    </w:p>
    <w:p w:rsidR="006B755C" w:rsidRDefault="006B755C" w:rsidP="006B755C">
      <w:pPr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 Importance/action with respect to natural selection</w:t>
      </w:r>
    </w:p>
    <w:p w:rsidR="006B755C" w:rsidRDefault="006B755C" w:rsidP="006B755C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.  Prezygotic Isolating Mechanisms</w:t>
      </w:r>
    </w:p>
    <w:p w:rsidR="006B755C" w:rsidRDefault="006B755C" w:rsidP="006B755C">
      <w:pPr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 Behavioral mechanisms</w:t>
      </w:r>
    </w:p>
    <w:p w:rsidR="006B755C" w:rsidRDefault="006B755C" w:rsidP="006B755C">
      <w:pPr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 Sexual selection and character displacement</w:t>
      </w:r>
    </w:p>
    <w:p w:rsidR="0057007E" w:rsidRDefault="0057007E">
      <w:pPr>
        <w:rPr>
          <w:rFonts w:ascii="Times New Roman" w:hAnsi="Times New Roman"/>
          <w:sz w:val="24"/>
        </w:rPr>
      </w:pPr>
    </w:p>
    <w:p w:rsidR="00C95676" w:rsidRDefault="00C95676">
      <w:pPr>
        <w:rPr>
          <w:rFonts w:ascii="Times New Roman" w:hAnsi="Times New Roman"/>
          <w:sz w:val="24"/>
        </w:rPr>
      </w:pPr>
    </w:p>
    <w:p w:rsidR="00C95676" w:rsidRDefault="00C95676">
      <w:pPr>
        <w:rPr>
          <w:rFonts w:ascii="Times New Roman" w:hAnsi="Times New Roman"/>
          <w:sz w:val="24"/>
        </w:rPr>
      </w:pPr>
    </w:p>
    <w:p w:rsidR="0008247D" w:rsidRDefault="0008247D" w:rsidP="00C95676">
      <w:pPr>
        <w:jc w:val="right"/>
        <w:rPr>
          <w:rFonts w:ascii="Times New Roman" w:hAnsi="Times New Roman"/>
          <w:sz w:val="24"/>
        </w:rPr>
      </w:pPr>
    </w:p>
    <w:p w:rsidR="0008247D" w:rsidRDefault="0008247D" w:rsidP="00C95676">
      <w:pPr>
        <w:jc w:val="right"/>
        <w:rPr>
          <w:rFonts w:ascii="Times New Roman" w:hAnsi="Times New Roman"/>
          <w:sz w:val="24"/>
        </w:rPr>
      </w:pPr>
    </w:p>
    <w:p w:rsidR="0008247D" w:rsidRDefault="0008247D" w:rsidP="00C95676">
      <w:pPr>
        <w:jc w:val="right"/>
        <w:rPr>
          <w:rFonts w:ascii="Times New Roman" w:hAnsi="Times New Roman"/>
          <w:sz w:val="24"/>
        </w:rPr>
      </w:pPr>
    </w:p>
    <w:p w:rsidR="0008247D" w:rsidRDefault="0008247D" w:rsidP="00C95676">
      <w:pPr>
        <w:jc w:val="right"/>
        <w:rPr>
          <w:rFonts w:ascii="Times New Roman" w:hAnsi="Times New Roman"/>
          <w:sz w:val="24"/>
        </w:rPr>
      </w:pPr>
    </w:p>
    <w:p w:rsidR="0008247D" w:rsidRDefault="0008247D" w:rsidP="00C95676">
      <w:pPr>
        <w:jc w:val="right"/>
        <w:rPr>
          <w:rFonts w:ascii="Times New Roman" w:hAnsi="Times New Roman"/>
          <w:sz w:val="24"/>
        </w:rPr>
      </w:pPr>
    </w:p>
    <w:p w:rsidR="0008247D" w:rsidRDefault="0008247D" w:rsidP="00C95676">
      <w:pPr>
        <w:jc w:val="right"/>
        <w:rPr>
          <w:rFonts w:ascii="Times New Roman" w:hAnsi="Times New Roman"/>
          <w:sz w:val="24"/>
        </w:rPr>
      </w:pPr>
    </w:p>
    <w:p w:rsidR="00C95676" w:rsidRDefault="00C95676" w:rsidP="00C95676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6-1</w:t>
      </w:r>
    </w:p>
    <w:p w:rsidR="0094495C" w:rsidRDefault="0094495C" w:rsidP="00C95676">
      <w:pPr>
        <w:jc w:val="right"/>
        <w:rPr>
          <w:rFonts w:ascii="Times New Roman" w:hAnsi="Times New Roman"/>
          <w:sz w:val="24"/>
        </w:rPr>
      </w:pPr>
    </w:p>
    <w:p w:rsidR="0094495C" w:rsidRDefault="0094495C" w:rsidP="00C95676">
      <w:pPr>
        <w:jc w:val="right"/>
        <w:rPr>
          <w:rFonts w:ascii="Times New Roman" w:hAnsi="Times New Roman"/>
          <w:sz w:val="24"/>
        </w:rPr>
      </w:pPr>
    </w:p>
    <w:p w:rsidR="0094495C" w:rsidRDefault="0094495C" w:rsidP="00C95676">
      <w:pPr>
        <w:jc w:val="right"/>
        <w:rPr>
          <w:rFonts w:ascii="Times New Roman" w:hAnsi="Times New Roman"/>
          <w:sz w:val="24"/>
        </w:rPr>
      </w:pPr>
    </w:p>
    <w:p w:rsidR="0094495C" w:rsidRDefault="0094495C" w:rsidP="00C95676">
      <w:pPr>
        <w:jc w:val="right"/>
        <w:rPr>
          <w:rFonts w:ascii="Times New Roman" w:hAnsi="Times New Roman"/>
          <w:sz w:val="24"/>
        </w:rPr>
      </w:pPr>
    </w:p>
    <w:p w:rsidR="0094495C" w:rsidRDefault="0094495C" w:rsidP="00C95676">
      <w:pPr>
        <w:jc w:val="right"/>
        <w:rPr>
          <w:rFonts w:ascii="Times New Roman" w:hAnsi="Times New Roman"/>
          <w:sz w:val="24"/>
        </w:rPr>
      </w:pPr>
    </w:p>
    <w:p w:rsidR="0094495C" w:rsidRDefault="0094495C" w:rsidP="0094495C">
      <w:pPr>
        <w:rPr>
          <w:rFonts w:ascii="Times New Roman" w:hAnsi="Times New Roman"/>
          <w:sz w:val="24"/>
        </w:rPr>
      </w:pPr>
      <w:r w:rsidRPr="0094495C">
        <w:rPr>
          <w:rFonts w:ascii="Times New Roman" w:hAnsi="Times New Roman"/>
          <w:noProof/>
          <w:sz w:val="24"/>
        </w:rPr>
        <w:drawing>
          <wp:inline distT="0" distB="0" distL="0" distR="0">
            <wp:extent cx="1619250" cy="1181100"/>
            <wp:effectExtent l="0" t="0" r="0" b="0"/>
            <wp:docPr id="6" name="Picture 6" descr="C:\Users\phertz\Desktop\Evolution images\Ch22_Pg508_fig_0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ertz\Desktop\Evolution images\Ch22_Pg508_fig_09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4495C">
        <w:rPr>
          <w:rFonts w:ascii="Times New Roman" w:hAnsi="Times New Roman"/>
          <w:noProof/>
          <w:sz w:val="24"/>
        </w:rPr>
        <w:drawing>
          <wp:inline distT="0" distB="0" distL="0" distR="0" wp14:anchorId="684A96C7" wp14:editId="10873836">
            <wp:extent cx="2247900" cy="1184703"/>
            <wp:effectExtent l="0" t="0" r="0" b="0"/>
            <wp:docPr id="10" name="Picture 10" descr="C:\Users\phertz\Desktop\Evolution images\Ch22_Pg509_fig_0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ertz\Desktop\Evolution images\Ch22_Pg509_fig_011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87" cy="11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5C" w:rsidRDefault="0094495C" w:rsidP="0094495C">
      <w:pPr>
        <w:rPr>
          <w:rFonts w:ascii="Times New Roman" w:hAnsi="Times New Roman"/>
          <w:sz w:val="24"/>
        </w:rPr>
      </w:pPr>
    </w:p>
    <w:p w:rsidR="0094495C" w:rsidRDefault="0094495C" w:rsidP="0094495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94495C" w:rsidRDefault="0094495C" w:rsidP="0094495C">
      <w:pPr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94495C">
        <w:rPr>
          <w:rFonts w:ascii="Times New Roman" w:hAnsi="Times New Roman"/>
          <w:noProof/>
          <w:sz w:val="24"/>
        </w:rPr>
        <w:drawing>
          <wp:inline distT="0" distB="0" distL="0" distR="0">
            <wp:extent cx="1619250" cy="1304925"/>
            <wp:effectExtent l="0" t="0" r="0" b="9525"/>
            <wp:docPr id="7" name="Picture 7" descr="C:\Users\phertz\Desktop\Evolution images\Ch22_Pg508_fig_0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ertz\Desktop\Evolution images\Ch22_Pg508_fig_0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t xml:space="preserve">  </w:t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</w:r>
      <w:r w:rsidRPr="0094495C">
        <w:rPr>
          <w:rFonts w:ascii="Times New Roman" w:hAnsi="Times New Roman"/>
          <w:noProof/>
          <w:sz w:val="24"/>
        </w:rPr>
        <w:drawing>
          <wp:inline distT="0" distB="0" distL="0" distR="0">
            <wp:extent cx="2266950" cy="1194745"/>
            <wp:effectExtent l="0" t="0" r="0" b="5715"/>
            <wp:docPr id="11" name="Picture 11" descr="C:\Users\phertz\Desktop\Evolution images\Ch22_Pg509_fig_01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ertz\Desktop\Evolution images\Ch22_Pg509_fig_011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64" cy="121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5C" w:rsidRDefault="0094495C" w:rsidP="0094495C">
      <w:pPr>
        <w:rPr>
          <w:rFonts w:ascii="Times New Roman" w:hAnsi="Times New Roman"/>
          <w:noProof/>
          <w:sz w:val="24"/>
        </w:rPr>
      </w:pPr>
    </w:p>
    <w:p w:rsidR="0094495C" w:rsidRDefault="0094495C" w:rsidP="0094495C">
      <w:pPr>
        <w:rPr>
          <w:rFonts w:ascii="Times New Roman" w:hAnsi="Times New Roman"/>
          <w:noProof/>
          <w:sz w:val="24"/>
        </w:rPr>
      </w:pPr>
    </w:p>
    <w:p w:rsidR="00C95676" w:rsidRDefault="0094495C" w:rsidP="0094495C">
      <w:pPr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 </w:t>
      </w:r>
      <w:r w:rsidRPr="0094495C">
        <w:rPr>
          <w:rFonts w:ascii="Times New Roman" w:hAnsi="Times New Roman"/>
          <w:noProof/>
          <w:sz w:val="24"/>
        </w:rPr>
        <w:drawing>
          <wp:inline distT="0" distB="0" distL="0" distR="0" wp14:anchorId="0057B256" wp14:editId="3F613B06">
            <wp:extent cx="1628775" cy="1323975"/>
            <wp:effectExtent l="0" t="0" r="9525" b="9525"/>
            <wp:docPr id="8" name="Picture 8" descr="C:\Users\phertz\Desktop\Evolution images\Ch22_Pg508_fig_0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ertz\Desktop\Evolution images\Ch22_Pg508_fig_09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</w:r>
      <w:r>
        <w:rPr>
          <w:rFonts w:ascii="Times New Roman" w:hAnsi="Times New Roman"/>
          <w:noProof/>
          <w:sz w:val="24"/>
        </w:rPr>
        <w:tab/>
      </w:r>
      <w:r w:rsidRPr="0094495C">
        <w:rPr>
          <w:rFonts w:ascii="Times New Roman" w:hAnsi="Times New Roman"/>
          <w:noProof/>
          <w:sz w:val="24"/>
        </w:rPr>
        <w:drawing>
          <wp:inline distT="0" distB="0" distL="0" distR="0">
            <wp:extent cx="2277208" cy="1200150"/>
            <wp:effectExtent l="0" t="0" r="8890" b="0"/>
            <wp:docPr id="12" name="Picture 12" descr="C:\Users\phertz\Desktop\Evolution images\Ch22_Pg509_fig_0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ertz\Desktop\Evolution images\Ch22_Pg509_fig_011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41" cy="120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5C" w:rsidRDefault="0094495C" w:rsidP="0094495C">
      <w:pPr>
        <w:rPr>
          <w:rFonts w:ascii="Times New Roman" w:hAnsi="Times New Roman"/>
          <w:noProof/>
          <w:sz w:val="24"/>
        </w:rPr>
      </w:pPr>
    </w:p>
    <w:p w:rsidR="0094495C" w:rsidRDefault="0094495C" w:rsidP="0094495C">
      <w:pPr>
        <w:rPr>
          <w:rFonts w:ascii="Times New Roman" w:hAnsi="Times New Roman"/>
          <w:sz w:val="24"/>
        </w:rPr>
      </w:pPr>
    </w:p>
    <w:p w:rsidR="00C95676" w:rsidRDefault="0094495C" w:rsidP="0094495C">
      <w:pPr>
        <w:rPr>
          <w:noProof/>
        </w:rPr>
      </w:pPr>
      <w:r w:rsidRPr="0094495C">
        <w:rPr>
          <w:noProof/>
        </w:rPr>
        <w:drawing>
          <wp:inline distT="0" distB="0" distL="0" distR="0">
            <wp:extent cx="1628775" cy="1419225"/>
            <wp:effectExtent l="0" t="0" r="9525" b="9525"/>
            <wp:docPr id="9" name="Picture 9" descr="C:\Users\phertz\Desktop\Evolution images\Ch22_Pg508_fig_09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ertz\Desktop\Evolution images\Ch22_Pg508_fig_09d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94495C">
        <w:rPr>
          <w:noProof/>
        </w:rPr>
        <w:drawing>
          <wp:inline distT="0" distB="0" distL="0" distR="0">
            <wp:extent cx="2367573" cy="1247775"/>
            <wp:effectExtent l="0" t="0" r="0" b="0"/>
            <wp:docPr id="13" name="Picture 13" descr="C:\Users\phertz\Desktop\Evolution images\Ch22_Pg509_fig_01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ertz\Desktop\Evolution images\Ch22_Pg509_fig_011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73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5C" w:rsidRDefault="0094495C" w:rsidP="00C95676">
      <w:pPr>
        <w:jc w:val="center"/>
        <w:rPr>
          <w:noProof/>
        </w:rPr>
      </w:pPr>
    </w:p>
    <w:p w:rsidR="0094495C" w:rsidRDefault="0094495C" w:rsidP="00C95676">
      <w:pPr>
        <w:jc w:val="center"/>
        <w:rPr>
          <w:noProof/>
        </w:rPr>
      </w:pPr>
    </w:p>
    <w:p w:rsidR="0094495C" w:rsidRDefault="0094495C" w:rsidP="00C95676">
      <w:pPr>
        <w:jc w:val="center"/>
        <w:rPr>
          <w:rFonts w:ascii="Times New Roman" w:hAnsi="Times New Roman"/>
          <w:sz w:val="24"/>
        </w:rPr>
      </w:pP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</w:p>
    <w:p w:rsidR="00C95676" w:rsidRDefault="00C95676" w:rsidP="00C95676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6-2</w:t>
      </w: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D7AD3EF" wp14:editId="62137D49">
            <wp:extent cx="4238625" cy="3590925"/>
            <wp:effectExtent l="0" t="0" r="9525" b="9525"/>
            <wp:docPr id="3076" name="Picture 4" descr="thickhe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thickhead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</w:p>
    <w:p w:rsidR="001F79F9" w:rsidRDefault="001F79F9" w:rsidP="00C95676">
      <w:pPr>
        <w:jc w:val="center"/>
        <w:rPr>
          <w:rFonts w:ascii="Times New Roman" w:hAnsi="Times New Roman"/>
          <w:sz w:val="24"/>
        </w:rPr>
      </w:pPr>
    </w:p>
    <w:p w:rsidR="001F79F9" w:rsidRDefault="001F79F9" w:rsidP="00C95676">
      <w:pPr>
        <w:jc w:val="center"/>
        <w:rPr>
          <w:rFonts w:ascii="Times New Roman" w:hAnsi="Times New Roman"/>
          <w:sz w:val="24"/>
        </w:rPr>
      </w:pP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</w:p>
    <w:p w:rsidR="00C95676" w:rsidRDefault="001F79F9" w:rsidP="00C95676">
      <w:pPr>
        <w:jc w:val="center"/>
        <w:rPr>
          <w:rFonts w:ascii="Times New Roman" w:hAnsi="Times New Roman"/>
          <w:sz w:val="24"/>
        </w:rPr>
      </w:pPr>
      <w:r w:rsidRPr="001F79F9">
        <w:rPr>
          <w:rFonts w:ascii="Times New Roman" w:hAnsi="Times New Roman"/>
          <w:noProof/>
          <w:sz w:val="24"/>
        </w:rPr>
        <w:drawing>
          <wp:inline distT="0" distB="0" distL="0" distR="0">
            <wp:extent cx="5943600" cy="2047340"/>
            <wp:effectExtent l="0" t="0" r="0" b="0"/>
            <wp:docPr id="14" name="Picture 14" descr="C:\Users\phertz\Desktop\Evolution images\Ch22_Pg514_fig_0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ertz\Desktop\Evolution images\Ch22_Pg514_fig_015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</w:p>
    <w:p w:rsidR="00C95676" w:rsidRDefault="00C95676" w:rsidP="00C95676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6-3</w:t>
      </w:r>
    </w:p>
    <w:p w:rsidR="00C95676" w:rsidRDefault="00C95676" w:rsidP="00C95676">
      <w:pPr>
        <w:jc w:val="right"/>
        <w:rPr>
          <w:rFonts w:ascii="Times New Roman" w:hAnsi="Times New Roman"/>
          <w:sz w:val="24"/>
        </w:rPr>
      </w:pP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</w:p>
    <w:p w:rsidR="00C95676" w:rsidRDefault="001F79F9" w:rsidP="00C95676">
      <w:pPr>
        <w:jc w:val="center"/>
        <w:rPr>
          <w:rFonts w:ascii="Times New Roman" w:hAnsi="Times New Roman"/>
          <w:sz w:val="24"/>
        </w:rPr>
      </w:pPr>
      <w:r w:rsidRPr="001F79F9">
        <w:rPr>
          <w:rFonts w:ascii="Times New Roman" w:hAnsi="Times New Roman"/>
          <w:noProof/>
          <w:sz w:val="24"/>
        </w:rPr>
        <w:drawing>
          <wp:inline distT="0" distB="0" distL="0" distR="0">
            <wp:extent cx="4914900" cy="6214242"/>
            <wp:effectExtent l="0" t="0" r="0" b="0"/>
            <wp:docPr id="15" name="Picture 15" descr="C:\Users\phertz\Desktop\Evolution images\Ch22_Pg505_tab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ertz\Desktop\Evolution images\Ch22_Pg505_tab_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100" cy="623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</w:p>
    <w:p w:rsidR="001F79F9" w:rsidRDefault="001F79F9" w:rsidP="00C95676">
      <w:pPr>
        <w:jc w:val="center"/>
        <w:rPr>
          <w:rFonts w:ascii="Times New Roman" w:hAnsi="Times New Roman"/>
          <w:sz w:val="24"/>
        </w:rPr>
      </w:pPr>
    </w:p>
    <w:p w:rsidR="001F79F9" w:rsidRDefault="001F79F9" w:rsidP="00C95676">
      <w:pPr>
        <w:jc w:val="center"/>
        <w:rPr>
          <w:rFonts w:ascii="Times New Roman" w:hAnsi="Times New Roman"/>
          <w:sz w:val="24"/>
        </w:rPr>
      </w:pPr>
    </w:p>
    <w:p w:rsidR="001F79F9" w:rsidRDefault="001F79F9" w:rsidP="00C95676">
      <w:pPr>
        <w:jc w:val="center"/>
        <w:rPr>
          <w:rFonts w:ascii="Times New Roman" w:hAnsi="Times New Roman"/>
          <w:sz w:val="24"/>
        </w:rPr>
      </w:pPr>
    </w:p>
    <w:p w:rsidR="001F79F9" w:rsidRDefault="001F79F9" w:rsidP="00C95676">
      <w:pPr>
        <w:jc w:val="center"/>
        <w:rPr>
          <w:rFonts w:ascii="Times New Roman" w:hAnsi="Times New Roman"/>
          <w:sz w:val="24"/>
        </w:rPr>
      </w:pPr>
    </w:p>
    <w:p w:rsidR="00C95676" w:rsidRDefault="00C95676" w:rsidP="00C95676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6-4</w:t>
      </w:r>
    </w:p>
    <w:p w:rsidR="001F79F9" w:rsidRDefault="001F79F9" w:rsidP="00C95676">
      <w:pPr>
        <w:jc w:val="right"/>
        <w:rPr>
          <w:rFonts w:ascii="Times New Roman" w:hAnsi="Times New Roman"/>
          <w:sz w:val="24"/>
        </w:rPr>
      </w:pPr>
      <w:bookmarkStart w:id="0" w:name="_GoBack"/>
      <w:bookmarkEnd w:id="0"/>
    </w:p>
    <w:p w:rsidR="00C95676" w:rsidRPr="00C95676" w:rsidRDefault="00C95676" w:rsidP="00C95676">
      <w:pPr>
        <w:jc w:val="center"/>
        <w:rPr>
          <w:rFonts w:ascii="Times New Roman" w:hAnsi="Times New Roman"/>
          <w:sz w:val="32"/>
          <w:szCs w:val="32"/>
        </w:rPr>
      </w:pPr>
      <w:r w:rsidRPr="00C95676">
        <w:rPr>
          <w:rFonts w:ascii="Times New Roman" w:hAnsi="Times New Roman"/>
          <w:sz w:val="32"/>
          <w:szCs w:val="32"/>
        </w:rPr>
        <w:t>Sexual Selection</w:t>
      </w: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79B4853" wp14:editId="00283FEE">
            <wp:extent cx="5943600" cy="1854835"/>
            <wp:effectExtent l="0" t="0" r="0" b="0"/>
            <wp:docPr id="4" name="Picture 1" descr="22p491_f15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22p491_f15_C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</w:p>
    <w:p w:rsidR="00C95676" w:rsidRDefault="00C95676" w:rsidP="00C95676">
      <w:pPr>
        <w:jc w:val="center"/>
        <w:rPr>
          <w:rFonts w:ascii="Times New Roman" w:hAnsi="Times New Roman"/>
          <w:sz w:val="32"/>
          <w:szCs w:val="32"/>
        </w:rPr>
      </w:pPr>
      <w:r w:rsidRPr="00C95676">
        <w:rPr>
          <w:rFonts w:ascii="Times New Roman" w:hAnsi="Times New Roman"/>
          <w:sz w:val="32"/>
          <w:szCs w:val="32"/>
        </w:rPr>
        <w:t>Reproductive Character Displacement</w:t>
      </w:r>
    </w:p>
    <w:p w:rsidR="00C95676" w:rsidRDefault="00C95676" w:rsidP="00C95676">
      <w:pPr>
        <w:jc w:val="center"/>
        <w:rPr>
          <w:rFonts w:ascii="Times New Roman" w:hAnsi="Times New Roman"/>
          <w:sz w:val="32"/>
          <w:szCs w:val="32"/>
        </w:rPr>
      </w:pPr>
    </w:p>
    <w:p w:rsidR="00C95676" w:rsidRPr="00C95676" w:rsidRDefault="00C95676" w:rsidP="00C95676">
      <w:pPr>
        <w:jc w:val="center"/>
        <w:rPr>
          <w:rFonts w:ascii="Times New Roman" w:hAnsi="Times New Roman"/>
          <w:sz w:val="32"/>
          <w:szCs w:val="32"/>
        </w:rPr>
      </w:pPr>
    </w:p>
    <w:p w:rsidR="00C95676" w:rsidRDefault="00C95676" w:rsidP="00C95676">
      <w:pPr>
        <w:jc w:val="center"/>
        <w:rPr>
          <w:rFonts w:ascii="Times New Roman" w:hAnsi="Times New Roman"/>
          <w:sz w:val="24"/>
        </w:rPr>
      </w:pPr>
    </w:p>
    <w:p w:rsidR="00C95676" w:rsidRPr="00C95676" w:rsidRDefault="00C95676" w:rsidP="00C95676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DA39C29" wp14:editId="76590703">
            <wp:extent cx="5484813" cy="3473450"/>
            <wp:effectExtent l="0" t="0" r="1905" b="0"/>
            <wp:docPr id="4100" name="Picture 4" descr="CD in Hy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D in Hyl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13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C95676" w:rsidRPr="00C95676" w:rsidSect="0034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5C"/>
    <w:rsid w:val="00001083"/>
    <w:rsid w:val="0000320B"/>
    <w:rsid w:val="000044B9"/>
    <w:rsid w:val="00004B4F"/>
    <w:rsid w:val="00012A13"/>
    <w:rsid w:val="00013795"/>
    <w:rsid w:val="0001521B"/>
    <w:rsid w:val="000170D4"/>
    <w:rsid w:val="00020CC2"/>
    <w:rsid w:val="000219D8"/>
    <w:rsid w:val="000260DC"/>
    <w:rsid w:val="0002616A"/>
    <w:rsid w:val="00026FBE"/>
    <w:rsid w:val="00027702"/>
    <w:rsid w:val="000278D5"/>
    <w:rsid w:val="000300E8"/>
    <w:rsid w:val="00030860"/>
    <w:rsid w:val="00030D6C"/>
    <w:rsid w:val="000330B6"/>
    <w:rsid w:val="000330F0"/>
    <w:rsid w:val="0003333F"/>
    <w:rsid w:val="00034D65"/>
    <w:rsid w:val="00034E00"/>
    <w:rsid w:val="00034FE0"/>
    <w:rsid w:val="000358E1"/>
    <w:rsid w:val="0003688A"/>
    <w:rsid w:val="00036A0E"/>
    <w:rsid w:val="00036A59"/>
    <w:rsid w:val="000376C7"/>
    <w:rsid w:val="0003780F"/>
    <w:rsid w:val="00040964"/>
    <w:rsid w:val="0004198C"/>
    <w:rsid w:val="00041D0B"/>
    <w:rsid w:val="00043BD0"/>
    <w:rsid w:val="00045EC0"/>
    <w:rsid w:val="00047482"/>
    <w:rsid w:val="00050E8B"/>
    <w:rsid w:val="000520E6"/>
    <w:rsid w:val="00054BD3"/>
    <w:rsid w:val="00055881"/>
    <w:rsid w:val="00055FCE"/>
    <w:rsid w:val="0005629F"/>
    <w:rsid w:val="000562C5"/>
    <w:rsid w:val="00057917"/>
    <w:rsid w:val="00060DBE"/>
    <w:rsid w:val="00063DDE"/>
    <w:rsid w:val="00064F97"/>
    <w:rsid w:val="0006500D"/>
    <w:rsid w:val="0006609B"/>
    <w:rsid w:val="0006728A"/>
    <w:rsid w:val="000678B6"/>
    <w:rsid w:val="0007196A"/>
    <w:rsid w:val="00074013"/>
    <w:rsid w:val="00075544"/>
    <w:rsid w:val="00080E39"/>
    <w:rsid w:val="00081CD6"/>
    <w:rsid w:val="0008247D"/>
    <w:rsid w:val="0008275A"/>
    <w:rsid w:val="000848EE"/>
    <w:rsid w:val="00085FCE"/>
    <w:rsid w:val="00086896"/>
    <w:rsid w:val="00086AE9"/>
    <w:rsid w:val="000877A7"/>
    <w:rsid w:val="00091160"/>
    <w:rsid w:val="000951B1"/>
    <w:rsid w:val="00096AC0"/>
    <w:rsid w:val="00096C0A"/>
    <w:rsid w:val="000A011C"/>
    <w:rsid w:val="000A0AA1"/>
    <w:rsid w:val="000A30A8"/>
    <w:rsid w:val="000A3B11"/>
    <w:rsid w:val="000B0F3E"/>
    <w:rsid w:val="000B1714"/>
    <w:rsid w:val="000B224F"/>
    <w:rsid w:val="000B44A5"/>
    <w:rsid w:val="000B4651"/>
    <w:rsid w:val="000B75B1"/>
    <w:rsid w:val="000C00E8"/>
    <w:rsid w:val="000C0CD8"/>
    <w:rsid w:val="000C3AC4"/>
    <w:rsid w:val="000C3B5B"/>
    <w:rsid w:val="000C60CE"/>
    <w:rsid w:val="000C7B4D"/>
    <w:rsid w:val="000C7F25"/>
    <w:rsid w:val="000D1059"/>
    <w:rsid w:val="000D175A"/>
    <w:rsid w:val="000D1F29"/>
    <w:rsid w:val="000D4968"/>
    <w:rsid w:val="000D5710"/>
    <w:rsid w:val="000D751A"/>
    <w:rsid w:val="000E009F"/>
    <w:rsid w:val="000E41BC"/>
    <w:rsid w:val="000F08B7"/>
    <w:rsid w:val="000F1201"/>
    <w:rsid w:val="000F2F2A"/>
    <w:rsid w:val="000F2F2C"/>
    <w:rsid w:val="000F301D"/>
    <w:rsid w:val="000F47BC"/>
    <w:rsid w:val="000F4935"/>
    <w:rsid w:val="000F5439"/>
    <w:rsid w:val="000F6669"/>
    <w:rsid w:val="000F70E1"/>
    <w:rsid w:val="000F7227"/>
    <w:rsid w:val="000F7D50"/>
    <w:rsid w:val="00103E8A"/>
    <w:rsid w:val="00105110"/>
    <w:rsid w:val="00105FC3"/>
    <w:rsid w:val="001074C9"/>
    <w:rsid w:val="0010790C"/>
    <w:rsid w:val="0011008D"/>
    <w:rsid w:val="00110215"/>
    <w:rsid w:val="001106B8"/>
    <w:rsid w:val="001106BC"/>
    <w:rsid w:val="00110B37"/>
    <w:rsid w:val="00110F63"/>
    <w:rsid w:val="00111D8D"/>
    <w:rsid w:val="00113BAD"/>
    <w:rsid w:val="00115906"/>
    <w:rsid w:val="00115DA9"/>
    <w:rsid w:val="00117DA8"/>
    <w:rsid w:val="00117E33"/>
    <w:rsid w:val="0012017A"/>
    <w:rsid w:val="001212FC"/>
    <w:rsid w:val="00122320"/>
    <w:rsid w:val="00122914"/>
    <w:rsid w:val="001248A8"/>
    <w:rsid w:val="00125DD0"/>
    <w:rsid w:val="0012681E"/>
    <w:rsid w:val="001306F5"/>
    <w:rsid w:val="00132A7D"/>
    <w:rsid w:val="00133881"/>
    <w:rsid w:val="00135F14"/>
    <w:rsid w:val="0013665E"/>
    <w:rsid w:val="00140E1D"/>
    <w:rsid w:val="00143D86"/>
    <w:rsid w:val="00143EAD"/>
    <w:rsid w:val="001440E4"/>
    <w:rsid w:val="001442AC"/>
    <w:rsid w:val="00145436"/>
    <w:rsid w:val="00147162"/>
    <w:rsid w:val="001500CC"/>
    <w:rsid w:val="00150B21"/>
    <w:rsid w:val="00151CCD"/>
    <w:rsid w:val="001522EA"/>
    <w:rsid w:val="001543CB"/>
    <w:rsid w:val="001548CD"/>
    <w:rsid w:val="00156569"/>
    <w:rsid w:val="00156690"/>
    <w:rsid w:val="0015679A"/>
    <w:rsid w:val="00160740"/>
    <w:rsid w:val="00160DCC"/>
    <w:rsid w:val="001617B9"/>
    <w:rsid w:val="00161B83"/>
    <w:rsid w:val="00161FAE"/>
    <w:rsid w:val="001632F7"/>
    <w:rsid w:val="001643F3"/>
    <w:rsid w:val="00164C46"/>
    <w:rsid w:val="00164DBD"/>
    <w:rsid w:val="00165727"/>
    <w:rsid w:val="001672EC"/>
    <w:rsid w:val="001722A2"/>
    <w:rsid w:val="001737E2"/>
    <w:rsid w:val="00175574"/>
    <w:rsid w:val="001760D8"/>
    <w:rsid w:val="001763C5"/>
    <w:rsid w:val="00176C2B"/>
    <w:rsid w:val="001803E4"/>
    <w:rsid w:val="00180C7F"/>
    <w:rsid w:val="00181690"/>
    <w:rsid w:val="00181D37"/>
    <w:rsid w:val="00183C7A"/>
    <w:rsid w:val="00186C86"/>
    <w:rsid w:val="00190E7A"/>
    <w:rsid w:val="0019101B"/>
    <w:rsid w:val="001910E5"/>
    <w:rsid w:val="00191110"/>
    <w:rsid w:val="001919F3"/>
    <w:rsid w:val="00191D76"/>
    <w:rsid w:val="001927E3"/>
    <w:rsid w:val="0019315F"/>
    <w:rsid w:val="00193F5B"/>
    <w:rsid w:val="001946E8"/>
    <w:rsid w:val="001A00C6"/>
    <w:rsid w:val="001A2B9B"/>
    <w:rsid w:val="001A45C7"/>
    <w:rsid w:val="001A4A4D"/>
    <w:rsid w:val="001A690D"/>
    <w:rsid w:val="001A6A82"/>
    <w:rsid w:val="001A741B"/>
    <w:rsid w:val="001A7BC2"/>
    <w:rsid w:val="001B0D35"/>
    <w:rsid w:val="001B189B"/>
    <w:rsid w:val="001B232C"/>
    <w:rsid w:val="001B31A3"/>
    <w:rsid w:val="001B46FF"/>
    <w:rsid w:val="001B4AB8"/>
    <w:rsid w:val="001B5206"/>
    <w:rsid w:val="001B6150"/>
    <w:rsid w:val="001B7F71"/>
    <w:rsid w:val="001C0E05"/>
    <w:rsid w:val="001C2F36"/>
    <w:rsid w:val="001C51EC"/>
    <w:rsid w:val="001D046D"/>
    <w:rsid w:val="001D1EC0"/>
    <w:rsid w:val="001D26D8"/>
    <w:rsid w:val="001D27E0"/>
    <w:rsid w:val="001D2A18"/>
    <w:rsid w:val="001D34F9"/>
    <w:rsid w:val="001D3680"/>
    <w:rsid w:val="001D4612"/>
    <w:rsid w:val="001D49E2"/>
    <w:rsid w:val="001D4B11"/>
    <w:rsid w:val="001D6A7E"/>
    <w:rsid w:val="001E0472"/>
    <w:rsid w:val="001E0592"/>
    <w:rsid w:val="001E26A5"/>
    <w:rsid w:val="001E3057"/>
    <w:rsid w:val="001E5BBD"/>
    <w:rsid w:val="001E7536"/>
    <w:rsid w:val="001F0BBB"/>
    <w:rsid w:val="001F1285"/>
    <w:rsid w:val="001F3805"/>
    <w:rsid w:val="001F4920"/>
    <w:rsid w:val="001F79F9"/>
    <w:rsid w:val="002010C2"/>
    <w:rsid w:val="002018EB"/>
    <w:rsid w:val="0020234C"/>
    <w:rsid w:val="00204019"/>
    <w:rsid w:val="00204795"/>
    <w:rsid w:val="00204E48"/>
    <w:rsid w:val="00204EDE"/>
    <w:rsid w:val="00205326"/>
    <w:rsid w:val="002054F5"/>
    <w:rsid w:val="00205DE8"/>
    <w:rsid w:val="00206143"/>
    <w:rsid w:val="00206FE3"/>
    <w:rsid w:val="00207136"/>
    <w:rsid w:val="00207E48"/>
    <w:rsid w:val="0021171C"/>
    <w:rsid w:val="002135EC"/>
    <w:rsid w:val="0021389D"/>
    <w:rsid w:val="00214B76"/>
    <w:rsid w:val="00215DB2"/>
    <w:rsid w:val="0021787F"/>
    <w:rsid w:val="00220FD6"/>
    <w:rsid w:val="00222B95"/>
    <w:rsid w:val="00223DFA"/>
    <w:rsid w:val="002240C3"/>
    <w:rsid w:val="002269DE"/>
    <w:rsid w:val="00230201"/>
    <w:rsid w:val="00231713"/>
    <w:rsid w:val="0023346D"/>
    <w:rsid w:val="002339A4"/>
    <w:rsid w:val="0023601E"/>
    <w:rsid w:val="00243226"/>
    <w:rsid w:val="00243ADE"/>
    <w:rsid w:val="00247114"/>
    <w:rsid w:val="002477A5"/>
    <w:rsid w:val="0025008D"/>
    <w:rsid w:val="00253A28"/>
    <w:rsid w:val="0025572F"/>
    <w:rsid w:val="00256A52"/>
    <w:rsid w:val="00257019"/>
    <w:rsid w:val="00262E48"/>
    <w:rsid w:val="00263137"/>
    <w:rsid w:val="00263900"/>
    <w:rsid w:val="00266136"/>
    <w:rsid w:val="00267028"/>
    <w:rsid w:val="0026752C"/>
    <w:rsid w:val="00271082"/>
    <w:rsid w:val="002719A6"/>
    <w:rsid w:val="0027257F"/>
    <w:rsid w:val="0027306C"/>
    <w:rsid w:val="002733A8"/>
    <w:rsid w:val="00273400"/>
    <w:rsid w:val="00273593"/>
    <w:rsid w:val="00273926"/>
    <w:rsid w:val="00273ED8"/>
    <w:rsid w:val="00275305"/>
    <w:rsid w:val="00287986"/>
    <w:rsid w:val="002879EE"/>
    <w:rsid w:val="00294D75"/>
    <w:rsid w:val="00295A5C"/>
    <w:rsid w:val="00297424"/>
    <w:rsid w:val="0029755C"/>
    <w:rsid w:val="002A07E6"/>
    <w:rsid w:val="002A0B3D"/>
    <w:rsid w:val="002A1168"/>
    <w:rsid w:val="002A20E1"/>
    <w:rsid w:val="002A5D97"/>
    <w:rsid w:val="002A6C36"/>
    <w:rsid w:val="002A7FB3"/>
    <w:rsid w:val="002B154C"/>
    <w:rsid w:val="002B1554"/>
    <w:rsid w:val="002B1AC2"/>
    <w:rsid w:val="002B385F"/>
    <w:rsid w:val="002B3BCD"/>
    <w:rsid w:val="002B5308"/>
    <w:rsid w:val="002B55C5"/>
    <w:rsid w:val="002C08F6"/>
    <w:rsid w:val="002C1A97"/>
    <w:rsid w:val="002C1BC9"/>
    <w:rsid w:val="002C2445"/>
    <w:rsid w:val="002C25AE"/>
    <w:rsid w:val="002C2806"/>
    <w:rsid w:val="002C289E"/>
    <w:rsid w:val="002C3F5F"/>
    <w:rsid w:val="002C423E"/>
    <w:rsid w:val="002D0B0E"/>
    <w:rsid w:val="002D1859"/>
    <w:rsid w:val="002D1DCD"/>
    <w:rsid w:val="002D29A4"/>
    <w:rsid w:val="002D3107"/>
    <w:rsid w:val="002D57B8"/>
    <w:rsid w:val="002D6A13"/>
    <w:rsid w:val="002E08A0"/>
    <w:rsid w:val="002E115B"/>
    <w:rsid w:val="002E2476"/>
    <w:rsid w:val="002E6A27"/>
    <w:rsid w:val="002E6BA7"/>
    <w:rsid w:val="002F0481"/>
    <w:rsid w:val="002F124E"/>
    <w:rsid w:val="002F1278"/>
    <w:rsid w:val="002F1ABD"/>
    <w:rsid w:val="002F206B"/>
    <w:rsid w:val="002F25D8"/>
    <w:rsid w:val="002F2AC8"/>
    <w:rsid w:val="002F35F7"/>
    <w:rsid w:val="002F4506"/>
    <w:rsid w:val="002F47EA"/>
    <w:rsid w:val="00301808"/>
    <w:rsid w:val="0030522A"/>
    <w:rsid w:val="003053EB"/>
    <w:rsid w:val="00307675"/>
    <w:rsid w:val="003129F2"/>
    <w:rsid w:val="00313072"/>
    <w:rsid w:val="00316DF5"/>
    <w:rsid w:val="00317718"/>
    <w:rsid w:val="003214A3"/>
    <w:rsid w:val="00324624"/>
    <w:rsid w:val="00330896"/>
    <w:rsid w:val="0033109F"/>
    <w:rsid w:val="00332562"/>
    <w:rsid w:val="003327B0"/>
    <w:rsid w:val="00336AD9"/>
    <w:rsid w:val="00341517"/>
    <w:rsid w:val="00341D78"/>
    <w:rsid w:val="00342786"/>
    <w:rsid w:val="00342BF6"/>
    <w:rsid w:val="003430B6"/>
    <w:rsid w:val="00343529"/>
    <w:rsid w:val="003453B3"/>
    <w:rsid w:val="003455F4"/>
    <w:rsid w:val="00347644"/>
    <w:rsid w:val="00347B0F"/>
    <w:rsid w:val="003518B6"/>
    <w:rsid w:val="003518FE"/>
    <w:rsid w:val="00351B14"/>
    <w:rsid w:val="00352667"/>
    <w:rsid w:val="00352A82"/>
    <w:rsid w:val="00354058"/>
    <w:rsid w:val="003547E6"/>
    <w:rsid w:val="003548BF"/>
    <w:rsid w:val="00354E0F"/>
    <w:rsid w:val="003555A1"/>
    <w:rsid w:val="003621C1"/>
    <w:rsid w:val="003627EC"/>
    <w:rsid w:val="00362C79"/>
    <w:rsid w:val="00364D19"/>
    <w:rsid w:val="00365C08"/>
    <w:rsid w:val="00365E1F"/>
    <w:rsid w:val="0036632B"/>
    <w:rsid w:val="003663BA"/>
    <w:rsid w:val="003715F8"/>
    <w:rsid w:val="00372E4C"/>
    <w:rsid w:val="00373017"/>
    <w:rsid w:val="00375101"/>
    <w:rsid w:val="003752FC"/>
    <w:rsid w:val="00376236"/>
    <w:rsid w:val="00380A00"/>
    <w:rsid w:val="00380B5B"/>
    <w:rsid w:val="00381854"/>
    <w:rsid w:val="00381CBD"/>
    <w:rsid w:val="0038205E"/>
    <w:rsid w:val="0038211E"/>
    <w:rsid w:val="0038215B"/>
    <w:rsid w:val="0038260C"/>
    <w:rsid w:val="00384519"/>
    <w:rsid w:val="00385180"/>
    <w:rsid w:val="00386153"/>
    <w:rsid w:val="003861D3"/>
    <w:rsid w:val="00386CAB"/>
    <w:rsid w:val="00387B1D"/>
    <w:rsid w:val="00390099"/>
    <w:rsid w:val="00393E5E"/>
    <w:rsid w:val="00396219"/>
    <w:rsid w:val="003966A0"/>
    <w:rsid w:val="00396C88"/>
    <w:rsid w:val="00397AEE"/>
    <w:rsid w:val="00397BC8"/>
    <w:rsid w:val="003A01A7"/>
    <w:rsid w:val="003A041C"/>
    <w:rsid w:val="003A502B"/>
    <w:rsid w:val="003A5861"/>
    <w:rsid w:val="003A62DE"/>
    <w:rsid w:val="003A6A6B"/>
    <w:rsid w:val="003A77BB"/>
    <w:rsid w:val="003A7BD7"/>
    <w:rsid w:val="003B05E6"/>
    <w:rsid w:val="003B100C"/>
    <w:rsid w:val="003B1297"/>
    <w:rsid w:val="003B169A"/>
    <w:rsid w:val="003B2460"/>
    <w:rsid w:val="003B2541"/>
    <w:rsid w:val="003B3A03"/>
    <w:rsid w:val="003B3D0F"/>
    <w:rsid w:val="003B494C"/>
    <w:rsid w:val="003B5F40"/>
    <w:rsid w:val="003B6AEE"/>
    <w:rsid w:val="003B749F"/>
    <w:rsid w:val="003B7BF9"/>
    <w:rsid w:val="003C04F7"/>
    <w:rsid w:val="003C159C"/>
    <w:rsid w:val="003C23CD"/>
    <w:rsid w:val="003C2BDB"/>
    <w:rsid w:val="003C3658"/>
    <w:rsid w:val="003C735D"/>
    <w:rsid w:val="003C74DA"/>
    <w:rsid w:val="003D0E5F"/>
    <w:rsid w:val="003D0EA4"/>
    <w:rsid w:val="003D30B8"/>
    <w:rsid w:val="003D3ECC"/>
    <w:rsid w:val="003D4D3A"/>
    <w:rsid w:val="003D543B"/>
    <w:rsid w:val="003D70B9"/>
    <w:rsid w:val="003E090A"/>
    <w:rsid w:val="003E28E6"/>
    <w:rsid w:val="003E3F68"/>
    <w:rsid w:val="003E580E"/>
    <w:rsid w:val="003E635B"/>
    <w:rsid w:val="003E6DC6"/>
    <w:rsid w:val="003F1BCA"/>
    <w:rsid w:val="003F1C2D"/>
    <w:rsid w:val="003F1CC1"/>
    <w:rsid w:val="003F3F1C"/>
    <w:rsid w:val="003F5D3B"/>
    <w:rsid w:val="003F6384"/>
    <w:rsid w:val="003F6A32"/>
    <w:rsid w:val="003F6F58"/>
    <w:rsid w:val="003F7EF3"/>
    <w:rsid w:val="004030EF"/>
    <w:rsid w:val="00404611"/>
    <w:rsid w:val="0040669B"/>
    <w:rsid w:val="0040725F"/>
    <w:rsid w:val="00410078"/>
    <w:rsid w:val="0041062D"/>
    <w:rsid w:val="004123F2"/>
    <w:rsid w:val="00413452"/>
    <w:rsid w:val="00414C46"/>
    <w:rsid w:val="004177C3"/>
    <w:rsid w:val="00420AEA"/>
    <w:rsid w:val="00420E14"/>
    <w:rsid w:val="004221C8"/>
    <w:rsid w:val="00424C0B"/>
    <w:rsid w:val="004255EA"/>
    <w:rsid w:val="00427CA7"/>
    <w:rsid w:val="00430326"/>
    <w:rsid w:val="00431A57"/>
    <w:rsid w:val="00432729"/>
    <w:rsid w:val="00432B1B"/>
    <w:rsid w:val="00434577"/>
    <w:rsid w:val="00436387"/>
    <w:rsid w:val="00436984"/>
    <w:rsid w:val="004417B2"/>
    <w:rsid w:val="00441B8A"/>
    <w:rsid w:val="004438B5"/>
    <w:rsid w:val="00443F7B"/>
    <w:rsid w:val="00444202"/>
    <w:rsid w:val="0044466E"/>
    <w:rsid w:val="00445B31"/>
    <w:rsid w:val="004461B7"/>
    <w:rsid w:val="00450A53"/>
    <w:rsid w:val="004513C5"/>
    <w:rsid w:val="00452A09"/>
    <w:rsid w:val="004539DB"/>
    <w:rsid w:val="004550B5"/>
    <w:rsid w:val="00455965"/>
    <w:rsid w:val="0045638B"/>
    <w:rsid w:val="0045669F"/>
    <w:rsid w:val="00457903"/>
    <w:rsid w:val="004602A8"/>
    <w:rsid w:val="004605F7"/>
    <w:rsid w:val="0046092D"/>
    <w:rsid w:val="0046197F"/>
    <w:rsid w:val="00462128"/>
    <w:rsid w:val="00462B46"/>
    <w:rsid w:val="004652DF"/>
    <w:rsid w:val="0046796A"/>
    <w:rsid w:val="004706AC"/>
    <w:rsid w:val="00470ADF"/>
    <w:rsid w:val="00470D66"/>
    <w:rsid w:val="00471B3E"/>
    <w:rsid w:val="004728F3"/>
    <w:rsid w:val="00476B5B"/>
    <w:rsid w:val="00477814"/>
    <w:rsid w:val="004818E7"/>
    <w:rsid w:val="0048364B"/>
    <w:rsid w:val="00484872"/>
    <w:rsid w:val="0048736A"/>
    <w:rsid w:val="0049368F"/>
    <w:rsid w:val="0049543D"/>
    <w:rsid w:val="004A16CE"/>
    <w:rsid w:val="004A234E"/>
    <w:rsid w:val="004A36C3"/>
    <w:rsid w:val="004A39C3"/>
    <w:rsid w:val="004A63B1"/>
    <w:rsid w:val="004A7EC6"/>
    <w:rsid w:val="004B225D"/>
    <w:rsid w:val="004B235F"/>
    <w:rsid w:val="004B4264"/>
    <w:rsid w:val="004B7E22"/>
    <w:rsid w:val="004C043E"/>
    <w:rsid w:val="004C13C2"/>
    <w:rsid w:val="004C256E"/>
    <w:rsid w:val="004C2885"/>
    <w:rsid w:val="004C374E"/>
    <w:rsid w:val="004D0148"/>
    <w:rsid w:val="004D0D16"/>
    <w:rsid w:val="004D25E3"/>
    <w:rsid w:val="004D6D79"/>
    <w:rsid w:val="004D728B"/>
    <w:rsid w:val="004E23B8"/>
    <w:rsid w:val="004E2898"/>
    <w:rsid w:val="004E499E"/>
    <w:rsid w:val="004E49AE"/>
    <w:rsid w:val="004E5F8C"/>
    <w:rsid w:val="004F0376"/>
    <w:rsid w:val="004F1BE7"/>
    <w:rsid w:val="004F242E"/>
    <w:rsid w:val="004F577D"/>
    <w:rsid w:val="004F5AD0"/>
    <w:rsid w:val="004F5B6E"/>
    <w:rsid w:val="004F5ED1"/>
    <w:rsid w:val="004F6026"/>
    <w:rsid w:val="004F64A2"/>
    <w:rsid w:val="004F677B"/>
    <w:rsid w:val="004F6F2A"/>
    <w:rsid w:val="004F7E97"/>
    <w:rsid w:val="00500DC5"/>
    <w:rsid w:val="00502D5D"/>
    <w:rsid w:val="00503897"/>
    <w:rsid w:val="00503B00"/>
    <w:rsid w:val="005040C1"/>
    <w:rsid w:val="00507148"/>
    <w:rsid w:val="0050792F"/>
    <w:rsid w:val="00510A3A"/>
    <w:rsid w:val="005116A4"/>
    <w:rsid w:val="005117E4"/>
    <w:rsid w:val="00511A50"/>
    <w:rsid w:val="00512644"/>
    <w:rsid w:val="0051422E"/>
    <w:rsid w:val="00516CB7"/>
    <w:rsid w:val="005177AC"/>
    <w:rsid w:val="00520FDF"/>
    <w:rsid w:val="00522360"/>
    <w:rsid w:val="005237DE"/>
    <w:rsid w:val="00523BE0"/>
    <w:rsid w:val="005256A7"/>
    <w:rsid w:val="0052695B"/>
    <w:rsid w:val="00527552"/>
    <w:rsid w:val="00527854"/>
    <w:rsid w:val="00530123"/>
    <w:rsid w:val="00531255"/>
    <w:rsid w:val="00531A8D"/>
    <w:rsid w:val="00534CA1"/>
    <w:rsid w:val="0053771C"/>
    <w:rsid w:val="00542167"/>
    <w:rsid w:val="0054268C"/>
    <w:rsid w:val="00542A9F"/>
    <w:rsid w:val="005452D0"/>
    <w:rsid w:val="00551428"/>
    <w:rsid w:val="00551B66"/>
    <w:rsid w:val="00552FBE"/>
    <w:rsid w:val="00554067"/>
    <w:rsid w:val="00554207"/>
    <w:rsid w:val="0055643E"/>
    <w:rsid w:val="005567C1"/>
    <w:rsid w:val="00560157"/>
    <w:rsid w:val="005604CC"/>
    <w:rsid w:val="005604D2"/>
    <w:rsid w:val="0056139E"/>
    <w:rsid w:val="00561B36"/>
    <w:rsid w:val="00561E06"/>
    <w:rsid w:val="00561EE9"/>
    <w:rsid w:val="005641FC"/>
    <w:rsid w:val="005647CC"/>
    <w:rsid w:val="00565A44"/>
    <w:rsid w:val="00567190"/>
    <w:rsid w:val="005673D2"/>
    <w:rsid w:val="00567C15"/>
    <w:rsid w:val="0057007E"/>
    <w:rsid w:val="0057361A"/>
    <w:rsid w:val="005756B3"/>
    <w:rsid w:val="0057739A"/>
    <w:rsid w:val="005777A7"/>
    <w:rsid w:val="00580441"/>
    <w:rsid w:val="00581559"/>
    <w:rsid w:val="005818E4"/>
    <w:rsid w:val="00582FEC"/>
    <w:rsid w:val="0058376E"/>
    <w:rsid w:val="0058388D"/>
    <w:rsid w:val="00586B48"/>
    <w:rsid w:val="0059369C"/>
    <w:rsid w:val="00593CB2"/>
    <w:rsid w:val="005960B4"/>
    <w:rsid w:val="005974C2"/>
    <w:rsid w:val="005977F7"/>
    <w:rsid w:val="005A1797"/>
    <w:rsid w:val="005A1B09"/>
    <w:rsid w:val="005A2436"/>
    <w:rsid w:val="005A3539"/>
    <w:rsid w:val="005A394A"/>
    <w:rsid w:val="005A3F91"/>
    <w:rsid w:val="005A427E"/>
    <w:rsid w:val="005A5E67"/>
    <w:rsid w:val="005A7411"/>
    <w:rsid w:val="005B0123"/>
    <w:rsid w:val="005B01C3"/>
    <w:rsid w:val="005B28EE"/>
    <w:rsid w:val="005B37C5"/>
    <w:rsid w:val="005B5B04"/>
    <w:rsid w:val="005B62EB"/>
    <w:rsid w:val="005B6EE7"/>
    <w:rsid w:val="005C046C"/>
    <w:rsid w:val="005C1405"/>
    <w:rsid w:val="005C143E"/>
    <w:rsid w:val="005C46FE"/>
    <w:rsid w:val="005C5488"/>
    <w:rsid w:val="005C61AC"/>
    <w:rsid w:val="005C6575"/>
    <w:rsid w:val="005C79BE"/>
    <w:rsid w:val="005D0261"/>
    <w:rsid w:val="005D1DB0"/>
    <w:rsid w:val="005D3061"/>
    <w:rsid w:val="005D4923"/>
    <w:rsid w:val="005D4BE9"/>
    <w:rsid w:val="005D726E"/>
    <w:rsid w:val="005D7573"/>
    <w:rsid w:val="005E0CE8"/>
    <w:rsid w:val="005E1A03"/>
    <w:rsid w:val="005E3345"/>
    <w:rsid w:val="005E3567"/>
    <w:rsid w:val="005E439E"/>
    <w:rsid w:val="005E52DD"/>
    <w:rsid w:val="005E6766"/>
    <w:rsid w:val="005F2383"/>
    <w:rsid w:val="005F343C"/>
    <w:rsid w:val="005F3A1D"/>
    <w:rsid w:val="00600B4B"/>
    <w:rsid w:val="00600F9E"/>
    <w:rsid w:val="00601C8C"/>
    <w:rsid w:val="0060202D"/>
    <w:rsid w:val="00603C40"/>
    <w:rsid w:val="006040D7"/>
    <w:rsid w:val="0060557A"/>
    <w:rsid w:val="00606045"/>
    <w:rsid w:val="00606A56"/>
    <w:rsid w:val="00606EEE"/>
    <w:rsid w:val="00607E6B"/>
    <w:rsid w:val="00613058"/>
    <w:rsid w:val="00615C9B"/>
    <w:rsid w:val="00617996"/>
    <w:rsid w:val="00620B2C"/>
    <w:rsid w:val="00621FDB"/>
    <w:rsid w:val="00622998"/>
    <w:rsid w:val="00622CE9"/>
    <w:rsid w:val="00624F59"/>
    <w:rsid w:val="00625254"/>
    <w:rsid w:val="00625678"/>
    <w:rsid w:val="00626A9E"/>
    <w:rsid w:val="00627C65"/>
    <w:rsid w:val="00630F36"/>
    <w:rsid w:val="006329F4"/>
    <w:rsid w:val="00634FF2"/>
    <w:rsid w:val="006352E3"/>
    <w:rsid w:val="0063796C"/>
    <w:rsid w:val="006416E1"/>
    <w:rsid w:val="00641F22"/>
    <w:rsid w:val="006422C3"/>
    <w:rsid w:val="0064374C"/>
    <w:rsid w:val="00643C54"/>
    <w:rsid w:val="00646793"/>
    <w:rsid w:val="00646A84"/>
    <w:rsid w:val="0064707F"/>
    <w:rsid w:val="006504C3"/>
    <w:rsid w:val="00650F71"/>
    <w:rsid w:val="006514DB"/>
    <w:rsid w:val="00651D74"/>
    <w:rsid w:val="00652858"/>
    <w:rsid w:val="00652874"/>
    <w:rsid w:val="0065366A"/>
    <w:rsid w:val="00653CB3"/>
    <w:rsid w:val="00654065"/>
    <w:rsid w:val="00655C16"/>
    <w:rsid w:val="00660050"/>
    <w:rsid w:val="006601C5"/>
    <w:rsid w:val="006604F4"/>
    <w:rsid w:val="00660744"/>
    <w:rsid w:val="00660F47"/>
    <w:rsid w:val="006624D0"/>
    <w:rsid w:val="006631AF"/>
    <w:rsid w:val="00664383"/>
    <w:rsid w:val="00664B30"/>
    <w:rsid w:val="00666177"/>
    <w:rsid w:val="00667221"/>
    <w:rsid w:val="00672570"/>
    <w:rsid w:val="00673780"/>
    <w:rsid w:val="00676C4C"/>
    <w:rsid w:val="00677193"/>
    <w:rsid w:val="0068151D"/>
    <w:rsid w:val="00681C44"/>
    <w:rsid w:val="00682AFA"/>
    <w:rsid w:val="00684B29"/>
    <w:rsid w:val="00684CB9"/>
    <w:rsid w:val="006859AA"/>
    <w:rsid w:val="006876A3"/>
    <w:rsid w:val="00690801"/>
    <w:rsid w:val="00690B87"/>
    <w:rsid w:val="0069133A"/>
    <w:rsid w:val="00691CB3"/>
    <w:rsid w:val="00691CFF"/>
    <w:rsid w:val="00691E34"/>
    <w:rsid w:val="00692B6E"/>
    <w:rsid w:val="006937BB"/>
    <w:rsid w:val="00693893"/>
    <w:rsid w:val="00696CA3"/>
    <w:rsid w:val="006A0BC8"/>
    <w:rsid w:val="006A1B2E"/>
    <w:rsid w:val="006A68BF"/>
    <w:rsid w:val="006B0650"/>
    <w:rsid w:val="006B067C"/>
    <w:rsid w:val="006B125B"/>
    <w:rsid w:val="006B1360"/>
    <w:rsid w:val="006B24E8"/>
    <w:rsid w:val="006B5695"/>
    <w:rsid w:val="006B59D4"/>
    <w:rsid w:val="006B6AA3"/>
    <w:rsid w:val="006B6CDF"/>
    <w:rsid w:val="006B755C"/>
    <w:rsid w:val="006B7CE9"/>
    <w:rsid w:val="006C144F"/>
    <w:rsid w:val="006C2A53"/>
    <w:rsid w:val="006C3E84"/>
    <w:rsid w:val="006C65E6"/>
    <w:rsid w:val="006C710B"/>
    <w:rsid w:val="006D0CDF"/>
    <w:rsid w:val="006D1B09"/>
    <w:rsid w:val="006D4FA2"/>
    <w:rsid w:val="006D6FAC"/>
    <w:rsid w:val="006D706F"/>
    <w:rsid w:val="006D79D4"/>
    <w:rsid w:val="006E0E1E"/>
    <w:rsid w:val="006E1387"/>
    <w:rsid w:val="006E299D"/>
    <w:rsid w:val="006E307E"/>
    <w:rsid w:val="006E39B7"/>
    <w:rsid w:val="006E41A1"/>
    <w:rsid w:val="006E447C"/>
    <w:rsid w:val="006E44BE"/>
    <w:rsid w:val="006E4E91"/>
    <w:rsid w:val="006E6684"/>
    <w:rsid w:val="006F056D"/>
    <w:rsid w:val="006F14EA"/>
    <w:rsid w:val="006F1AAB"/>
    <w:rsid w:val="006F4633"/>
    <w:rsid w:val="006F6BD3"/>
    <w:rsid w:val="006F6DAA"/>
    <w:rsid w:val="006F7138"/>
    <w:rsid w:val="006F7EE5"/>
    <w:rsid w:val="007000D2"/>
    <w:rsid w:val="00702660"/>
    <w:rsid w:val="007037E1"/>
    <w:rsid w:val="00705F4B"/>
    <w:rsid w:val="0070638B"/>
    <w:rsid w:val="0070717E"/>
    <w:rsid w:val="00707CF9"/>
    <w:rsid w:val="00710A97"/>
    <w:rsid w:val="00711018"/>
    <w:rsid w:val="0071280D"/>
    <w:rsid w:val="00715253"/>
    <w:rsid w:val="007174E5"/>
    <w:rsid w:val="00717DED"/>
    <w:rsid w:val="007218D1"/>
    <w:rsid w:val="00721C3C"/>
    <w:rsid w:val="0072200A"/>
    <w:rsid w:val="00722F1F"/>
    <w:rsid w:val="007236D9"/>
    <w:rsid w:val="00725017"/>
    <w:rsid w:val="00725144"/>
    <w:rsid w:val="007267C3"/>
    <w:rsid w:val="00726A35"/>
    <w:rsid w:val="00726A3F"/>
    <w:rsid w:val="00727DDF"/>
    <w:rsid w:val="00730620"/>
    <w:rsid w:val="00731822"/>
    <w:rsid w:val="00731E91"/>
    <w:rsid w:val="00731F61"/>
    <w:rsid w:val="007339DA"/>
    <w:rsid w:val="00734C11"/>
    <w:rsid w:val="0073614F"/>
    <w:rsid w:val="00737A75"/>
    <w:rsid w:val="00737A9F"/>
    <w:rsid w:val="00737B29"/>
    <w:rsid w:val="00737DF2"/>
    <w:rsid w:val="00742620"/>
    <w:rsid w:val="00743B96"/>
    <w:rsid w:val="00744C38"/>
    <w:rsid w:val="0074604C"/>
    <w:rsid w:val="007516A0"/>
    <w:rsid w:val="007516AC"/>
    <w:rsid w:val="007527DF"/>
    <w:rsid w:val="007532FC"/>
    <w:rsid w:val="00754BD1"/>
    <w:rsid w:val="007557B7"/>
    <w:rsid w:val="00755F70"/>
    <w:rsid w:val="00760337"/>
    <w:rsid w:val="00760C25"/>
    <w:rsid w:val="00761841"/>
    <w:rsid w:val="00762FBF"/>
    <w:rsid w:val="0076429C"/>
    <w:rsid w:val="00765689"/>
    <w:rsid w:val="00765A5C"/>
    <w:rsid w:val="007675D5"/>
    <w:rsid w:val="00767695"/>
    <w:rsid w:val="007703CC"/>
    <w:rsid w:val="007716D4"/>
    <w:rsid w:val="007726AF"/>
    <w:rsid w:val="007740AA"/>
    <w:rsid w:val="007740D4"/>
    <w:rsid w:val="00774988"/>
    <w:rsid w:val="007757E8"/>
    <w:rsid w:val="00777033"/>
    <w:rsid w:val="00777499"/>
    <w:rsid w:val="007779B8"/>
    <w:rsid w:val="007803A2"/>
    <w:rsid w:val="0078113E"/>
    <w:rsid w:val="00781EDE"/>
    <w:rsid w:val="00781F74"/>
    <w:rsid w:val="00782CD7"/>
    <w:rsid w:val="00783E9F"/>
    <w:rsid w:val="007861F2"/>
    <w:rsid w:val="007867EE"/>
    <w:rsid w:val="00790835"/>
    <w:rsid w:val="00790FEA"/>
    <w:rsid w:val="00791B99"/>
    <w:rsid w:val="00796639"/>
    <w:rsid w:val="0079674B"/>
    <w:rsid w:val="007972EB"/>
    <w:rsid w:val="007A064A"/>
    <w:rsid w:val="007A38F0"/>
    <w:rsid w:val="007A3DA3"/>
    <w:rsid w:val="007A4272"/>
    <w:rsid w:val="007A4F24"/>
    <w:rsid w:val="007A5104"/>
    <w:rsid w:val="007A6D6B"/>
    <w:rsid w:val="007A7708"/>
    <w:rsid w:val="007A785A"/>
    <w:rsid w:val="007B1D2B"/>
    <w:rsid w:val="007B284E"/>
    <w:rsid w:val="007B31B7"/>
    <w:rsid w:val="007B3559"/>
    <w:rsid w:val="007B5D5B"/>
    <w:rsid w:val="007B6D63"/>
    <w:rsid w:val="007B77BE"/>
    <w:rsid w:val="007C0624"/>
    <w:rsid w:val="007C37BD"/>
    <w:rsid w:val="007C3C47"/>
    <w:rsid w:val="007C683A"/>
    <w:rsid w:val="007D2EB3"/>
    <w:rsid w:val="007D456B"/>
    <w:rsid w:val="007D486D"/>
    <w:rsid w:val="007D5850"/>
    <w:rsid w:val="007D5FC0"/>
    <w:rsid w:val="007D676B"/>
    <w:rsid w:val="007D695D"/>
    <w:rsid w:val="007D6C2C"/>
    <w:rsid w:val="007D6ED6"/>
    <w:rsid w:val="007D7873"/>
    <w:rsid w:val="007E0B68"/>
    <w:rsid w:val="007E2519"/>
    <w:rsid w:val="007E58A3"/>
    <w:rsid w:val="007E7D11"/>
    <w:rsid w:val="007F0B55"/>
    <w:rsid w:val="007F1836"/>
    <w:rsid w:val="007F274C"/>
    <w:rsid w:val="007F307E"/>
    <w:rsid w:val="007F4BF1"/>
    <w:rsid w:val="007F6603"/>
    <w:rsid w:val="007F6E8F"/>
    <w:rsid w:val="007F7675"/>
    <w:rsid w:val="007F7912"/>
    <w:rsid w:val="00800286"/>
    <w:rsid w:val="00801299"/>
    <w:rsid w:val="0080212A"/>
    <w:rsid w:val="0080213E"/>
    <w:rsid w:val="0080727D"/>
    <w:rsid w:val="00811868"/>
    <w:rsid w:val="008120B0"/>
    <w:rsid w:val="00812980"/>
    <w:rsid w:val="00813DE5"/>
    <w:rsid w:val="00814FCD"/>
    <w:rsid w:val="008158F3"/>
    <w:rsid w:val="00816031"/>
    <w:rsid w:val="0081611D"/>
    <w:rsid w:val="00816BEC"/>
    <w:rsid w:val="00816DB5"/>
    <w:rsid w:val="008176BA"/>
    <w:rsid w:val="008177D9"/>
    <w:rsid w:val="0082055C"/>
    <w:rsid w:val="00820B8C"/>
    <w:rsid w:val="008210B6"/>
    <w:rsid w:val="00823045"/>
    <w:rsid w:val="008233A6"/>
    <w:rsid w:val="00825010"/>
    <w:rsid w:val="0082576C"/>
    <w:rsid w:val="00827309"/>
    <w:rsid w:val="00831821"/>
    <w:rsid w:val="00831EAB"/>
    <w:rsid w:val="008328E2"/>
    <w:rsid w:val="00833394"/>
    <w:rsid w:val="00834F80"/>
    <w:rsid w:val="00841D83"/>
    <w:rsid w:val="0084374B"/>
    <w:rsid w:val="00844BF0"/>
    <w:rsid w:val="0084579F"/>
    <w:rsid w:val="00845A91"/>
    <w:rsid w:val="00846E2B"/>
    <w:rsid w:val="008472E9"/>
    <w:rsid w:val="00847476"/>
    <w:rsid w:val="008476EB"/>
    <w:rsid w:val="008502D2"/>
    <w:rsid w:val="008516F0"/>
    <w:rsid w:val="00851FF0"/>
    <w:rsid w:val="008532BE"/>
    <w:rsid w:val="008547E8"/>
    <w:rsid w:val="008565D7"/>
    <w:rsid w:val="00860DE6"/>
    <w:rsid w:val="00864A27"/>
    <w:rsid w:val="0086675B"/>
    <w:rsid w:val="008679FB"/>
    <w:rsid w:val="00870158"/>
    <w:rsid w:val="00873B34"/>
    <w:rsid w:val="00876B2E"/>
    <w:rsid w:val="008773D8"/>
    <w:rsid w:val="00882270"/>
    <w:rsid w:val="008845C2"/>
    <w:rsid w:val="00885799"/>
    <w:rsid w:val="0088657B"/>
    <w:rsid w:val="00887F5D"/>
    <w:rsid w:val="0089011F"/>
    <w:rsid w:val="00893DBC"/>
    <w:rsid w:val="008955FA"/>
    <w:rsid w:val="00896E76"/>
    <w:rsid w:val="008A0169"/>
    <w:rsid w:val="008A2F62"/>
    <w:rsid w:val="008A4A8E"/>
    <w:rsid w:val="008B1361"/>
    <w:rsid w:val="008B19A9"/>
    <w:rsid w:val="008B346A"/>
    <w:rsid w:val="008B3750"/>
    <w:rsid w:val="008B4B05"/>
    <w:rsid w:val="008B4ECB"/>
    <w:rsid w:val="008B5443"/>
    <w:rsid w:val="008B5945"/>
    <w:rsid w:val="008B597D"/>
    <w:rsid w:val="008B59CB"/>
    <w:rsid w:val="008B7398"/>
    <w:rsid w:val="008C305F"/>
    <w:rsid w:val="008C3D37"/>
    <w:rsid w:val="008C3FAD"/>
    <w:rsid w:val="008C4644"/>
    <w:rsid w:val="008C53DB"/>
    <w:rsid w:val="008C61FB"/>
    <w:rsid w:val="008C65BE"/>
    <w:rsid w:val="008D06DB"/>
    <w:rsid w:val="008D1BF1"/>
    <w:rsid w:val="008D3073"/>
    <w:rsid w:val="008D35CE"/>
    <w:rsid w:val="008D4115"/>
    <w:rsid w:val="008D4542"/>
    <w:rsid w:val="008D58DB"/>
    <w:rsid w:val="008D607D"/>
    <w:rsid w:val="008E02DC"/>
    <w:rsid w:val="008E1F81"/>
    <w:rsid w:val="008E3ADC"/>
    <w:rsid w:val="008E44D2"/>
    <w:rsid w:val="008E48A8"/>
    <w:rsid w:val="008E56BB"/>
    <w:rsid w:val="008E6263"/>
    <w:rsid w:val="008E66F1"/>
    <w:rsid w:val="008F0B8F"/>
    <w:rsid w:val="008F150E"/>
    <w:rsid w:val="008F2706"/>
    <w:rsid w:val="008F3C64"/>
    <w:rsid w:val="008F5086"/>
    <w:rsid w:val="008F5E47"/>
    <w:rsid w:val="008F6338"/>
    <w:rsid w:val="008F7F75"/>
    <w:rsid w:val="00900DE3"/>
    <w:rsid w:val="00902E18"/>
    <w:rsid w:val="00905CCD"/>
    <w:rsid w:val="00906AC7"/>
    <w:rsid w:val="00907EA1"/>
    <w:rsid w:val="009118CD"/>
    <w:rsid w:val="00911AC8"/>
    <w:rsid w:val="00912E42"/>
    <w:rsid w:val="00912F88"/>
    <w:rsid w:val="00913A2D"/>
    <w:rsid w:val="00913A66"/>
    <w:rsid w:val="00913F60"/>
    <w:rsid w:val="00914FB4"/>
    <w:rsid w:val="00915B0E"/>
    <w:rsid w:val="00916EA7"/>
    <w:rsid w:val="009174CB"/>
    <w:rsid w:val="00920FDD"/>
    <w:rsid w:val="00922F24"/>
    <w:rsid w:val="00923DCF"/>
    <w:rsid w:val="00924021"/>
    <w:rsid w:val="009250ED"/>
    <w:rsid w:val="009257D8"/>
    <w:rsid w:val="009268D1"/>
    <w:rsid w:val="00926AC6"/>
    <w:rsid w:val="00926E1D"/>
    <w:rsid w:val="009271A0"/>
    <w:rsid w:val="00927963"/>
    <w:rsid w:val="0093083E"/>
    <w:rsid w:val="00930B7D"/>
    <w:rsid w:val="00930D75"/>
    <w:rsid w:val="00933079"/>
    <w:rsid w:val="0093315C"/>
    <w:rsid w:val="00936FD2"/>
    <w:rsid w:val="0093724F"/>
    <w:rsid w:val="00940635"/>
    <w:rsid w:val="00941D3E"/>
    <w:rsid w:val="00941DA5"/>
    <w:rsid w:val="0094425A"/>
    <w:rsid w:val="0094495C"/>
    <w:rsid w:val="00945670"/>
    <w:rsid w:val="00947729"/>
    <w:rsid w:val="0095090E"/>
    <w:rsid w:val="00954CA0"/>
    <w:rsid w:val="00955003"/>
    <w:rsid w:val="009567F6"/>
    <w:rsid w:val="009606D4"/>
    <w:rsid w:val="009633BE"/>
    <w:rsid w:val="009638C3"/>
    <w:rsid w:val="00964F93"/>
    <w:rsid w:val="009671F9"/>
    <w:rsid w:val="00967C36"/>
    <w:rsid w:val="0097244E"/>
    <w:rsid w:val="009730C5"/>
    <w:rsid w:val="00973B3F"/>
    <w:rsid w:val="0097434F"/>
    <w:rsid w:val="00974D33"/>
    <w:rsid w:val="009807D8"/>
    <w:rsid w:val="00980947"/>
    <w:rsid w:val="00984898"/>
    <w:rsid w:val="00984A98"/>
    <w:rsid w:val="0098580D"/>
    <w:rsid w:val="00986AB3"/>
    <w:rsid w:val="00986FE7"/>
    <w:rsid w:val="009879AA"/>
    <w:rsid w:val="00987D25"/>
    <w:rsid w:val="00991171"/>
    <w:rsid w:val="00991AEE"/>
    <w:rsid w:val="00991EAD"/>
    <w:rsid w:val="009950EC"/>
    <w:rsid w:val="009979AC"/>
    <w:rsid w:val="00997F71"/>
    <w:rsid w:val="009A1CBB"/>
    <w:rsid w:val="009A2414"/>
    <w:rsid w:val="009A255A"/>
    <w:rsid w:val="009A47F7"/>
    <w:rsid w:val="009A48D1"/>
    <w:rsid w:val="009B1BBF"/>
    <w:rsid w:val="009B276A"/>
    <w:rsid w:val="009B28CF"/>
    <w:rsid w:val="009B3946"/>
    <w:rsid w:val="009B4B7C"/>
    <w:rsid w:val="009C044C"/>
    <w:rsid w:val="009C25E8"/>
    <w:rsid w:val="009C387F"/>
    <w:rsid w:val="009C3D69"/>
    <w:rsid w:val="009C452B"/>
    <w:rsid w:val="009C464E"/>
    <w:rsid w:val="009C5DC5"/>
    <w:rsid w:val="009C6BD6"/>
    <w:rsid w:val="009C7E19"/>
    <w:rsid w:val="009D0A95"/>
    <w:rsid w:val="009D0C19"/>
    <w:rsid w:val="009D11A4"/>
    <w:rsid w:val="009D2E7A"/>
    <w:rsid w:val="009D3B90"/>
    <w:rsid w:val="009D5B76"/>
    <w:rsid w:val="009D5F85"/>
    <w:rsid w:val="009D7386"/>
    <w:rsid w:val="009E335A"/>
    <w:rsid w:val="009E61D1"/>
    <w:rsid w:val="009E6B1D"/>
    <w:rsid w:val="009F4B6D"/>
    <w:rsid w:val="009F72A0"/>
    <w:rsid w:val="009F78C5"/>
    <w:rsid w:val="00A01844"/>
    <w:rsid w:val="00A019C1"/>
    <w:rsid w:val="00A0243A"/>
    <w:rsid w:val="00A02927"/>
    <w:rsid w:val="00A03872"/>
    <w:rsid w:val="00A0431C"/>
    <w:rsid w:val="00A046C8"/>
    <w:rsid w:val="00A058B7"/>
    <w:rsid w:val="00A069EF"/>
    <w:rsid w:val="00A1051A"/>
    <w:rsid w:val="00A12908"/>
    <w:rsid w:val="00A131A1"/>
    <w:rsid w:val="00A13ABA"/>
    <w:rsid w:val="00A1484A"/>
    <w:rsid w:val="00A14882"/>
    <w:rsid w:val="00A14AC7"/>
    <w:rsid w:val="00A176A6"/>
    <w:rsid w:val="00A21A43"/>
    <w:rsid w:val="00A2203A"/>
    <w:rsid w:val="00A22B80"/>
    <w:rsid w:val="00A24331"/>
    <w:rsid w:val="00A243BE"/>
    <w:rsid w:val="00A245B3"/>
    <w:rsid w:val="00A27C04"/>
    <w:rsid w:val="00A31F3E"/>
    <w:rsid w:val="00A330A5"/>
    <w:rsid w:val="00A333BD"/>
    <w:rsid w:val="00A34948"/>
    <w:rsid w:val="00A35732"/>
    <w:rsid w:val="00A35BC0"/>
    <w:rsid w:val="00A36102"/>
    <w:rsid w:val="00A3665E"/>
    <w:rsid w:val="00A4047A"/>
    <w:rsid w:val="00A40E48"/>
    <w:rsid w:val="00A40F43"/>
    <w:rsid w:val="00A41908"/>
    <w:rsid w:val="00A42E4B"/>
    <w:rsid w:val="00A43DEF"/>
    <w:rsid w:val="00A45EAD"/>
    <w:rsid w:val="00A460A1"/>
    <w:rsid w:val="00A479B6"/>
    <w:rsid w:val="00A53171"/>
    <w:rsid w:val="00A536B8"/>
    <w:rsid w:val="00A570AC"/>
    <w:rsid w:val="00A578D1"/>
    <w:rsid w:val="00A57CDB"/>
    <w:rsid w:val="00A60ECA"/>
    <w:rsid w:val="00A6185F"/>
    <w:rsid w:val="00A62974"/>
    <w:rsid w:val="00A62ACD"/>
    <w:rsid w:val="00A644C3"/>
    <w:rsid w:val="00A65254"/>
    <w:rsid w:val="00A6607A"/>
    <w:rsid w:val="00A661E4"/>
    <w:rsid w:val="00A67410"/>
    <w:rsid w:val="00A67715"/>
    <w:rsid w:val="00A70AA1"/>
    <w:rsid w:val="00A72584"/>
    <w:rsid w:val="00A739EE"/>
    <w:rsid w:val="00A76063"/>
    <w:rsid w:val="00A77A07"/>
    <w:rsid w:val="00A808EB"/>
    <w:rsid w:val="00A83315"/>
    <w:rsid w:val="00A833E3"/>
    <w:rsid w:val="00A84D20"/>
    <w:rsid w:val="00A877E7"/>
    <w:rsid w:val="00A87B5C"/>
    <w:rsid w:val="00A87FEB"/>
    <w:rsid w:val="00A90588"/>
    <w:rsid w:val="00A93B0A"/>
    <w:rsid w:val="00A941C3"/>
    <w:rsid w:val="00A94F3D"/>
    <w:rsid w:val="00A9654F"/>
    <w:rsid w:val="00A96A5C"/>
    <w:rsid w:val="00AA0A15"/>
    <w:rsid w:val="00AA0B63"/>
    <w:rsid w:val="00AA17BA"/>
    <w:rsid w:val="00AA196A"/>
    <w:rsid w:val="00AA1EC3"/>
    <w:rsid w:val="00AA232D"/>
    <w:rsid w:val="00AA3450"/>
    <w:rsid w:val="00AB1378"/>
    <w:rsid w:val="00AB225C"/>
    <w:rsid w:val="00AB2B0F"/>
    <w:rsid w:val="00AB2D46"/>
    <w:rsid w:val="00AB42C0"/>
    <w:rsid w:val="00AB43CF"/>
    <w:rsid w:val="00AB49A7"/>
    <w:rsid w:val="00AB5353"/>
    <w:rsid w:val="00AC0E66"/>
    <w:rsid w:val="00AC0F6C"/>
    <w:rsid w:val="00AC12D0"/>
    <w:rsid w:val="00AC1BFD"/>
    <w:rsid w:val="00AC397B"/>
    <w:rsid w:val="00AC5B72"/>
    <w:rsid w:val="00AC72D5"/>
    <w:rsid w:val="00AC7BB3"/>
    <w:rsid w:val="00AD12FA"/>
    <w:rsid w:val="00AD1BB3"/>
    <w:rsid w:val="00AD3746"/>
    <w:rsid w:val="00AD3911"/>
    <w:rsid w:val="00AD4378"/>
    <w:rsid w:val="00AD52F2"/>
    <w:rsid w:val="00AD5BB0"/>
    <w:rsid w:val="00AD7162"/>
    <w:rsid w:val="00AE035B"/>
    <w:rsid w:val="00AE0FA9"/>
    <w:rsid w:val="00AE1930"/>
    <w:rsid w:val="00AE3172"/>
    <w:rsid w:val="00AE4016"/>
    <w:rsid w:val="00AE526C"/>
    <w:rsid w:val="00AE7865"/>
    <w:rsid w:val="00AF0CA9"/>
    <w:rsid w:val="00AF13DE"/>
    <w:rsid w:val="00AF4C5C"/>
    <w:rsid w:val="00AF5AA2"/>
    <w:rsid w:val="00AF73FB"/>
    <w:rsid w:val="00B021EE"/>
    <w:rsid w:val="00B02629"/>
    <w:rsid w:val="00B03E5B"/>
    <w:rsid w:val="00B05EE6"/>
    <w:rsid w:val="00B06030"/>
    <w:rsid w:val="00B101AB"/>
    <w:rsid w:val="00B1157A"/>
    <w:rsid w:val="00B130C7"/>
    <w:rsid w:val="00B163CA"/>
    <w:rsid w:val="00B177EB"/>
    <w:rsid w:val="00B216FA"/>
    <w:rsid w:val="00B245B2"/>
    <w:rsid w:val="00B24E8C"/>
    <w:rsid w:val="00B25377"/>
    <w:rsid w:val="00B25497"/>
    <w:rsid w:val="00B26B58"/>
    <w:rsid w:val="00B320A7"/>
    <w:rsid w:val="00B336D5"/>
    <w:rsid w:val="00B33E8A"/>
    <w:rsid w:val="00B34B6E"/>
    <w:rsid w:val="00B35E0C"/>
    <w:rsid w:val="00B37018"/>
    <w:rsid w:val="00B37E40"/>
    <w:rsid w:val="00B410F1"/>
    <w:rsid w:val="00B4237A"/>
    <w:rsid w:val="00B42669"/>
    <w:rsid w:val="00B45945"/>
    <w:rsid w:val="00B47AF6"/>
    <w:rsid w:val="00B504DA"/>
    <w:rsid w:val="00B512D6"/>
    <w:rsid w:val="00B52DAA"/>
    <w:rsid w:val="00B533F4"/>
    <w:rsid w:val="00B53D7F"/>
    <w:rsid w:val="00B54AD3"/>
    <w:rsid w:val="00B55BDE"/>
    <w:rsid w:val="00B57910"/>
    <w:rsid w:val="00B57B52"/>
    <w:rsid w:val="00B60951"/>
    <w:rsid w:val="00B60AEC"/>
    <w:rsid w:val="00B62AEC"/>
    <w:rsid w:val="00B63879"/>
    <w:rsid w:val="00B63DD6"/>
    <w:rsid w:val="00B647D8"/>
    <w:rsid w:val="00B66A4E"/>
    <w:rsid w:val="00B67140"/>
    <w:rsid w:val="00B67200"/>
    <w:rsid w:val="00B678FA"/>
    <w:rsid w:val="00B70153"/>
    <w:rsid w:val="00B702D1"/>
    <w:rsid w:val="00B71153"/>
    <w:rsid w:val="00B7153F"/>
    <w:rsid w:val="00B71998"/>
    <w:rsid w:val="00B7345E"/>
    <w:rsid w:val="00B734A6"/>
    <w:rsid w:val="00B73DFA"/>
    <w:rsid w:val="00B76F42"/>
    <w:rsid w:val="00B803D1"/>
    <w:rsid w:val="00B81879"/>
    <w:rsid w:val="00B81D37"/>
    <w:rsid w:val="00B828A2"/>
    <w:rsid w:val="00B83806"/>
    <w:rsid w:val="00B84308"/>
    <w:rsid w:val="00B843AE"/>
    <w:rsid w:val="00B84FC0"/>
    <w:rsid w:val="00B86E76"/>
    <w:rsid w:val="00B87A6D"/>
    <w:rsid w:val="00B87C73"/>
    <w:rsid w:val="00B929AE"/>
    <w:rsid w:val="00B9317C"/>
    <w:rsid w:val="00B9319A"/>
    <w:rsid w:val="00B95916"/>
    <w:rsid w:val="00B95DA1"/>
    <w:rsid w:val="00B961D9"/>
    <w:rsid w:val="00B97F1A"/>
    <w:rsid w:val="00BA0C6D"/>
    <w:rsid w:val="00BA1972"/>
    <w:rsid w:val="00BA38AC"/>
    <w:rsid w:val="00BA6A3F"/>
    <w:rsid w:val="00BA702F"/>
    <w:rsid w:val="00BB20FB"/>
    <w:rsid w:val="00BB30FB"/>
    <w:rsid w:val="00BB3C72"/>
    <w:rsid w:val="00BB51A9"/>
    <w:rsid w:val="00BB5B7C"/>
    <w:rsid w:val="00BB7B66"/>
    <w:rsid w:val="00BC0618"/>
    <w:rsid w:val="00BC4020"/>
    <w:rsid w:val="00BC52CC"/>
    <w:rsid w:val="00BC6498"/>
    <w:rsid w:val="00BC6FB8"/>
    <w:rsid w:val="00BC74BA"/>
    <w:rsid w:val="00BD0E47"/>
    <w:rsid w:val="00BD27D6"/>
    <w:rsid w:val="00BD4E59"/>
    <w:rsid w:val="00BD63DA"/>
    <w:rsid w:val="00BD677F"/>
    <w:rsid w:val="00BD68CE"/>
    <w:rsid w:val="00BD7147"/>
    <w:rsid w:val="00BD75C7"/>
    <w:rsid w:val="00BD7AE3"/>
    <w:rsid w:val="00BD7E9F"/>
    <w:rsid w:val="00BE13CE"/>
    <w:rsid w:val="00BE2151"/>
    <w:rsid w:val="00BE22CD"/>
    <w:rsid w:val="00BE396E"/>
    <w:rsid w:val="00BE39BD"/>
    <w:rsid w:val="00BE4DB1"/>
    <w:rsid w:val="00BE74BE"/>
    <w:rsid w:val="00BF04D8"/>
    <w:rsid w:val="00BF13F2"/>
    <w:rsid w:val="00BF15F2"/>
    <w:rsid w:val="00BF3E31"/>
    <w:rsid w:val="00BF4201"/>
    <w:rsid w:val="00BF4CFD"/>
    <w:rsid w:val="00BF5568"/>
    <w:rsid w:val="00BF5CCD"/>
    <w:rsid w:val="00BF6759"/>
    <w:rsid w:val="00BF6D6B"/>
    <w:rsid w:val="00C00986"/>
    <w:rsid w:val="00C00ED6"/>
    <w:rsid w:val="00C01820"/>
    <w:rsid w:val="00C045EF"/>
    <w:rsid w:val="00C10400"/>
    <w:rsid w:val="00C11607"/>
    <w:rsid w:val="00C12AAB"/>
    <w:rsid w:val="00C20D9F"/>
    <w:rsid w:val="00C20E4B"/>
    <w:rsid w:val="00C2139D"/>
    <w:rsid w:val="00C22666"/>
    <w:rsid w:val="00C227E4"/>
    <w:rsid w:val="00C23BF7"/>
    <w:rsid w:val="00C23D46"/>
    <w:rsid w:val="00C24B1A"/>
    <w:rsid w:val="00C31358"/>
    <w:rsid w:val="00C325C8"/>
    <w:rsid w:val="00C351B9"/>
    <w:rsid w:val="00C36A33"/>
    <w:rsid w:val="00C40C4B"/>
    <w:rsid w:val="00C41AC7"/>
    <w:rsid w:val="00C463BD"/>
    <w:rsid w:val="00C46D33"/>
    <w:rsid w:val="00C50735"/>
    <w:rsid w:val="00C509B0"/>
    <w:rsid w:val="00C52940"/>
    <w:rsid w:val="00C5510E"/>
    <w:rsid w:val="00C56D79"/>
    <w:rsid w:val="00C573EF"/>
    <w:rsid w:val="00C6235A"/>
    <w:rsid w:val="00C637E2"/>
    <w:rsid w:val="00C652AC"/>
    <w:rsid w:val="00C65FC5"/>
    <w:rsid w:val="00C71788"/>
    <w:rsid w:val="00C72134"/>
    <w:rsid w:val="00C728CC"/>
    <w:rsid w:val="00C75EEE"/>
    <w:rsid w:val="00C76E33"/>
    <w:rsid w:val="00C8133D"/>
    <w:rsid w:val="00C82A35"/>
    <w:rsid w:val="00C82F45"/>
    <w:rsid w:val="00C84E65"/>
    <w:rsid w:val="00C85713"/>
    <w:rsid w:val="00C85762"/>
    <w:rsid w:val="00C86573"/>
    <w:rsid w:val="00C90F4D"/>
    <w:rsid w:val="00C91D89"/>
    <w:rsid w:val="00C923AE"/>
    <w:rsid w:val="00C94B93"/>
    <w:rsid w:val="00C95676"/>
    <w:rsid w:val="00C96FD3"/>
    <w:rsid w:val="00C971FE"/>
    <w:rsid w:val="00C97780"/>
    <w:rsid w:val="00C977EB"/>
    <w:rsid w:val="00CA00E7"/>
    <w:rsid w:val="00CA0D5F"/>
    <w:rsid w:val="00CA0F1F"/>
    <w:rsid w:val="00CA2E65"/>
    <w:rsid w:val="00CA32D3"/>
    <w:rsid w:val="00CA630A"/>
    <w:rsid w:val="00CA75BD"/>
    <w:rsid w:val="00CA7F9B"/>
    <w:rsid w:val="00CB1234"/>
    <w:rsid w:val="00CB3163"/>
    <w:rsid w:val="00CB3D3A"/>
    <w:rsid w:val="00CB4484"/>
    <w:rsid w:val="00CB4DA5"/>
    <w:rsid w:val="00CB70E7"/>
    <w:rsid w:val="00CB712B"/>
    <w:rsid w:val="00CB7C44"/>
    <w:rsid w:val="00CC0E57"/>
    <w:rsid w:val="00CC170A"/>
    <w:rsid w:val="00CC38F7"/>
    <w:rsid w:val="00CC437D"/>
    <w:rsid w:val="00CC6063"/>
    <w:rsid w:val="00CC7906"/>
    <w:rsid w:val="00CD0044"/>
    <w:rsid w:val="00CD1971"/>
    <w:rsid w:val="00CD1CF1"/>
    <w:rsid w:val="00CD1D3F"/>
    <w:rsid w:val="00CD2554"/>
    <w:rsid w:val="00CD25FA"/>
    <w:rsid w:val="00CD513A"/>
    <w:rsid w:val="00CD7EFC"/>
    <w:rsid w:val="00CE00F0"/>
    <w:rsid w:val="00CE0AE4"/>
    <w:rsid w:val="00CE37C7"/>
    <w:rsid w:val="00CE3A57"/>
    <w:rsid w:val="00CE7687"/>
    <w:rsid w:val="00CF2650"/>
    <w:rsid w:val="00CF3087"/>
    <w:rsid w:val="00CF468D"/>
    <w:rsid w:val="00CF52DF"/>
    <w:rsid w:val="00CF5AFB"/>
    <w:rsid w:val="00CF5F4D"/>
    <w:rsid w:val="00CF71EB"/>
    <w:rsid w:val="00D006EF"/>
    <w:rsid w:val="00D02DC7"/>
    <w:rsid w:val="00D04E93"/>
    <w:rsid w:val="00D053A9"/>
    <w:rsid w:val="00D05F93"/>
    <w:rsid w:val="00D077EC"/>
    <w:rsid w:val="00D07C3F"/>
    <w:rsid w:val="00D10AC8"/>
    <w:rsid w:val="00D11DC6"/>
    <w:rsid w:val="00D141EF"/>
    <w:rsid w:val="00D14504"/>
    <w:rsid w:val="00D1469F"/>
    <w:rsid w:val="00D14CA2"/>
    <w:rsid w:val="00D1508C"/>
    <w:rsid w:val="00D15204"/>
    <w:rsid w:val="00D2166A"/>
    <w:rsid w:val="00D21C7E"/>
    <w:rsid w:val="00D2264A"/>
    <w:rsid w:val="00D233E0"/>
    <w:rsid w:val="00D25A0B"/>
    <w:rsid w:val="00D30C30"/>
    <w:rsid w:val="00D3139B"/>
    <w:rsid w:val="00D31EFA"/>
    <w:rsid w:val="00D3489C"/>
    <w:rsid w:val="00D4011D"/>
    <w:rsid w:val="00D43129"/>
    <w:rsid w:val="00D45343"/>
    <w:rsid w:val="00D50218"/>
    <w:rsid w:val="00D512AB"/>
    <w:rsid w:val="00D51CC5"/>
    <w:rsid w:val="00D52C37"/>
    <w:rsid w:val="00D53B19"/>
    <w:rsid w:val="00D546BE"/>
    <w:rsid w:val="00D55518"/>
    <w:rsid w:val="00D565DF"/>
    <w:rsid w:val="00D57110"/>
    <w:rsid w:val="00D60975"/>
    <w:rsid w:val="00D60E5B"/>
    <w:rsid w:val="00D61888"/>
    <w:rsid w:val="00D64B16"/>
    <w:rsid w:val="00D656E3"/>
    <w:rsid w:val="00D665AE"/>
    <w:rsid w:val="00D6665D"/>
    <w:rsid w:val="00D66E88"/>
    <w:rsid w:val="00D67B12"/>
    <w:rsid w:val="00D70B01"/>
    <w:rsid w:val="00D73185"/>
    <w:rsid w:val="00D73619"/>
    <w:rsid w:val="00D74E25"/>
    <w:rsid w:val="00D76ACA"/>
    <w:rsid w:val="00D76D7D"/>
    <w:rsid w:val="00D77E47"/>
    <w:rsid w:val="00D813E1"/>
    <w:rsid w:val="00D81EBD"/>
    <w:rsid w:val="00D8281B"/>
    <w:rsid w:val="00D82DB3"/>
    <w:rsid w:val="00D82F8D"/>
    <w:rsid w:val="00D8377F"/>
    <w:rsid w:val="00D84CA7"/>
    <w:rsid w:val="00D84EB8"/>
    <w:rsid w:val="00D86382"/>
    <w:rsid w:val="00D900E6"/>
    <w:rsid w:val="00D903DC"/>
    <w:rsid w:val="00D904E8"/>
    <w:rsid w:val="00D930A6"/>
    <w:rsid w:val="00D947D6"/>
    <w:rsid w:val="00D95E82"/>
    <w:rsid w:val="00D966AE"/>
    <w:rsid w:val="00D96D4C"/>
    <w:rsid w:val="00DA0D0E"/>
    <w:rsid w:val="00DA13E7"/>
    <w:rsid w:val="00DA1C0D"/>
    <w:rsid w:val="00DA4028"/>
    <w:rsid w:val="00DA586D"/>
    <w:rsid w:val="00DA5C1E"/>
    <w:rsid w:val="00DA7931"/>
    <w:rsid w:val="00DA7ED8"/>
    <w:rsid w:val="00DB2036"/>
    <w:rsid w:val="00DB294A"/>
    <w:rsid w:val="00DB3D14"/>
    <w:rsid w:val="00DB5586"/>
    <w:rsid w:val="00DB5F76"/>
    <w:rsid w:val="00DB620D"/>
    <w:rsid w:val="00DB643A"/>
    <w:rsid w:val="00DB6641"/>
    <w:rsid w:val="00DB698B"/>
    <w:rsid w:val="00DB7170"/>
    <w:rsid w:val="00DC2467"/>
    <w:rsid w:val="00DC28BC"/>
    <w:rsid w:val="00DC2A9B"/>
    <w:rsid w:val="00DC48A1"/>
    <w:rsid w:val="00DC4C4A"/>
    <w:rsid w:val="00DC5FA7"/>
    <w:rsid w:val="00DC632C"/>
    <w:rsid w:val="00DC73B1"/>
    <w:rsid w:val="00DD0E7A"/>
    <w:rsid w:val="00DD0ED4"/>
    <w:rsid w:val="00DD21ED"/>
    <w:rsid w:val="00DD3072"/>
    <w:rsid w:val="00DD3FF9"/>
    <w:rsid w:val="00DD4CC4"/>
    <w:rsid w:val="00DD5A64"/>
    <w:rsid w:val="00DD6859"/>
    <w:rsid w:val="00DD6B5B"/>
    <w:rsid w:val="00DE0061"/>
    <w:rsid w:val="00DE0CC8"/>
    <w:rsid w:val="00DE3FAC"/>
    <w:rsid w:val="00DE69A4"/>
    <w:rsid w:val="00DE6D5B"/>
    <w:rsid w:val="00DE71C6"/>
    <w:rsid w:val="00DF0A83"/>
    <w:rsid w:val="00DF1E60"/>
    <w:rsid w:val="00DF2870"/>
    <w:rsid w:val="00DF3EBD"/>
    <w:rsid w:val="00DF52FB"/>
    <w:rsid w:val="00DF553D"/>
    <w:rsid w:val="00DF654A"/>
    <w:rsid w:val="00DF7025"/>
    <w:rsid w:val="00DF79D6"/>
    <w:rsid w:val="00E0024A"/>
    <w:rsid w:val="00E00E00"/>
    <w:rsid w:val="00E0140A"/>
    <w:rsid w:val="00E02CEE"/>
    <w:rsid w:val="00E04F2B"/>
    <w:rsid w:val="00E05885"/>
    <w:rsid w:val="00E05ABC"/>
    <w:rsid w:val="00E05E66"/>
    <w:rsid w:val="00E07352"/>
    <w:rsid w:val="00E100BC"/>
    <w:rsid w:val="00E11D68"/>
    <w:rsid w:val="00E12DFC"/>
    <w:rsid w:val="00E139D7"/>
    <w:rsid w:val="00E13C50"/>
    <w:rsid w:val="00E15796"/>
    <w:rsid w:val="00E17F7C"/>
    <w:rsid w:val="00E205AC"/>
    <w:rsid w:val="00E23808"/>
    <w:rsid w:val="00E30D93"/>
    <w:rsid w:val="00E30F74"/>
    <w:rsid w:val="00E31550"/>
    <w:rsid w:val="00E3215F"/>
    <w:rsid w:val="00E328F3"/>
    <w:rsid w:val="00E330F8"/>
    <w:rsid w:val="00E33D44"/>
    <w:rsid w:val="00E3436C"/>
    <w:rsid w:val="00E34B8C"/>
    <w:rsid w:val="00E35C46"/>
    <w:rsid w:val="00E376E7"/>
    <w:rsid w:val="00E378B7"/>
    <w:rsid w:val="00E43DBB"/>
    <w:rsid w:val="00E46000"/>
    <w:rsid w:val="00E47023"/>
    <w:rsid w:val="00E50D99"/>
    <w:rsid w:val="00E52560"/>
    <w:rsid w:val="00E529F1"/>
    <w:rsid w:val="00E53A42"/>
    <w:rsid w:val="00E541AB"/>
    <w:rsid w:val="00E543A7"/>
    <w:rsid w:val="00E55881"/>
    <w:rsid w:val="00E56776"/>
    <w:rsid w:val="00E62260"/>
    <w:rsid w:val="00E62B6D"/>
    <w:rsid w:val="00E63DEA"/>
    <w:rsid w:val="00E65677"/>
    <w:rsid w:val="00E65678"/>
    <w:rsid w:val="00E6626D"/>
    <w:rsid w:val="00E66608"/>
    <w:rsid w:val="00E66815"/>
    <w:rsid w:val="00E73AFC"/>
    <w:rsid w:val="00E742F2"/>
    <w:rsid w:val="00E832EE"/>
    <w:rsid w:val="00E8589A"/>
    <w:rsid w:val="00E85A87"/>
    <w:rsid w:val="00E865C2"/>
    <w:rsid w:val="00E878D5"/>
    <w:rsid w:val="00E90AAC"/>
    <w:rsid w:val="00E9148E"/>
    <w:rsid w:val="00E918DA"/>
    <w:rsid w:val="00E91FA7"/>
    <w:rsid w:val="00E920F5"/>
    <w:rsid w:val="00E93053"/>
    <w:rsid w:val="00E939EF"/>
    <w:rsid w:val="00E93CD1"/>
    <w:rsid w:val="00E950DC"/>
    <w:rsid w:val="00E952FE"/>
    <w:rsid w:val="00E95DE9"/>
    <w:rsid w:val="00E96300"/>
    <w:rsid w:val="00E96E9A"/>
    <w:rsid w:val="00E974FA"/>
    <w:rsid w:val="00EA08F0"/>
    <w:rsid w:val="00EA1C93"/>
    <w:rsid w:val="00EA2335"/>
    <w:rsid w:val="00EA2F25"/>
    <w:rsid w:val="00EA4E99"/>
    <w:rsid w:val="00EA4F69"/>
    <w:rsid w:val="00EA599F"/>
    <w:rsid w:val="00EA7819"/>
    <w:rsid w:val="00EA7F1D"/>
    <w:rsid w:val="00EB4DFE"/>
    <w:rsid w:val="00EB5A91"/>
    <w:rsid w:val="00EB5B87"/>
    <w:rsid w:val="00EB676E"/>
    <w:rsid w:val="00EB7817"/>
    <w:rsid w:val="00EC03D9"/>
    <w:rsid w:val="00EC1C20"/>
    <w:rsid w:val="00EC2224"/>
    <w:rsid w:val="00EC38E2"/>
    <w:rsid w:val="00EC43EF"/>
    <w:rsid w:val="00EC4A28"/>
    <w:rsid w:val="00EC5C7F"/>
    <w:rsid w:val="00ED063D"/>
    <w:rsid w:val="00ED0A7A"/>
    <w:rsid w:val="00ED0EE8"/>
    <w:rsid w:val="00ED2E51"/>
    <w:rsid w:val="00ED3A58"/>
    <w:rsid w:val="00ED5BE0"/>
    <w:rsid w:val="00ED5DD3"/>
    <w:rsid w:val="00ED6E14"/>
    <w:rsid w:val="00ED6F95"/>
    <w:rsid w:val="00EE0819"/>
    <w:rsid w:val="00EE1418"/>
    <w:rsid w:val="00EE4BA2"/>
    <w:rsid w:val="00EE740E"/>
    <w:rsid w:val="00EF0389"/>
    <w:rsid w:val="00EF07D2"/>
    <w:rsid w:val="00EF2B7E"/>
    <w:rsid w:val="00EF6D39"/>
    <w:rsid w:val="00EF7CFE"/>
    <w:rsid w:val="00F01926"/>
    <w:rsid w:val="00F01CC3"/>
    <w:rsid w:val="00F03646"/>
    <w:rsid w:val="00F03932"/>
    <w:rsid w:val="00F040EB"/>
    <w:rsid w:val="00F045CC"/>
    <w:rsid w:val="00F0512A"/>
    <w:rsid w:val="00F0561B"/>
    <w:rsid w:val="00F12902"/>
    <w:rsid w:val="00F13B88"/>
    <w:rsid w:val="00F13F5C"/>
    <w:rsid w:val="00F142BA"/>
    <w:rsid w:val="00F14888"/>
    <w:rsid w:val="00F156A1"/>
    <w:rsid w:val="00F16E45"/>
    <w:rsid w:val="00F20499"/>
    <w:rsid w:val="00F207F8"/>
    <w:rsid w:val="00F20B8C"/>
    <w:rsid w:val="00F22C1C"/>
    <w:rsid w:val="00F25BF0"/>
    <w:rsid w:val="00F25E77"/>
    <w:rsid w:val="00F25EA5"/>
    <w:rsid w:val="00F276F0"/>
    <w:rsid w:val="00F30238"/>
    <w:rsid w:val="00F31D91"/>
    <w:rsid w:val="00F332DB"/>
    <w:rsid w:val="00F34EAF"/>
    <w:rsid w:val="00F35BEC"/>
    <w:rsid w:val="00F37617"/>
    <w:rsid w:val="00F37B11"/>
    <w:rsid w:val="00F37C91"/>
    <w:rsid w:val="00F412A2"/>
    <w:rsid w:val="00F4199D"/>
    <w:rsid w:val="00F44615"/>
    <w:rsid w:val="00F50606"/>
    <w:rsid w:val="00F51155"/>
    <w:rsid w:val="00F517E9"/>
    <w:rsid w:val="00F51B6A"/>
    <w:rsid w:val="00F52E70"/>
    <w:rsid w:val="00F54023"/>
    <w:rsid w:val="00F546D0"/>
    <w:rsid w:val="00F5506D"/>
    <w:rsid w:val="00F5685D"/>
    <w:rsid w:val="00F57C23"/>
    <w:rsid w:val="00F61625"/>
    <w:rsid w:val="00F62274"/>
    <w:rsid w:val="00F6248C"/>
    <w:rsid w:val="00F6414A"/>
    <w:rsid w:val="00F70574"/>
    <w:rsid w:val="00F705B0"/>
    <w:rsid w:val="00F70B0B"/>
    <w:rsid w:val="00F71707"/>
    <w:rsid w:val="00F7181F"/>
    <w:rsid w:val="00F73910"/>
    <w:rsid w:val="00F75F44"/>
    <w:rsid w:val="00F769C9"/>
    <w:rsid w:val="00F8059F"/>
    <w:rsid w:val="00F807D2"/>
    <w:rsid w:val="00F808AF"/>
    <w:rsid w:val="00F81776"/>
    <w:rsid w:val="00F81CC9"/>
    <w:rsid w:val="00F830C1"/>
    <w:rsid w:val="00F8375D"/>
    <w:rsid w:val="00F84973"/>
    <w:rsid w:val="00F85C36"/>
    <w:rsid w:val="00F85DA6"/>
    <w:rsid w:val="00F8637C"/>
    <w:rsid w:val="00F874F2"/>
    <w:rsid w:val="00F902CE"/>
    <w:rsid w:val="00F91A24"/>
    <w:rsid w:val="00F9397C"/>
    <w:rsid w:val="00F959B2"/>
    <w:rsid w:val="00F95B2C"/>
    <w:rsid w:val="00F95C09"/>
    <w:rsid w:val="00FA02B6"/>
    <w:rsid w:val="00FA0348"/>
    <w:rsid w:val="00FA2AAA"/>
    <w:rsid w:val="00FA2BC4"/>
    <w:rsid w:val="00FA3516"/>
    <w:rsid w:val="00FA46C7"/>
    <w:rsid w:val="00FA49C6"/>
    <w:rsid w:val="00FA4B7E"/>
    <w:rsid w:val="00FA5BE2"/>
    <w:rsid w:val="00FA699C"/>
    <w:rsid w:val="00FB0464"/>
    <w:rsid w:val="00FB0CA1"/>
    <w:rsid w:val="00FB4578"/>
    <w:rsid w:val="00FB70B4"/>
    <w:rsid w:val="00FC1565"/>
    <w:rsid w:val="00FC20FD"/>
    <w:rsid w:val="00FC3BCF"/>
    <w:rsid w:val="00FC4B8D"/>
    <w:rsid w:val="00FC5A12"/>
    <w:rsid w:val="00FC6483"/>
    <w:rsid w:val="00FC6A8C"/>
    <w:rsid w:val="00FD191D"/>
    <w:rsid w:val="00FD46E0"/>
    <w:rsid w:val="00FD4FE4"/>
    <w:rsid w:val="00FD5019"/>
    <w:rsid w:val="00FD5A01"/>
    <w:rsid w:val="00FD7615"/>
    <w:rsid w:val="00FE0E60"/>
    <w:rsid w:val="00FE0FC1"/>
    <w:rsid w:val="00FE236C"/>
    <w:rsid w:val="00FE2AD5"/>
    <w:rsid w:val="00FE40E7"/>
    <w:rsid w:val="00FE61C3"/>
    <w:rsid w:val="00FE65E0"/>
    <w:rsid w:val="00FE67C6"/>
    <w:rsid w:val="00FE6BB6"/>
    <w:rsid w:val="00FF0FA2"/>
    <w:rsid w:val="00FF127A"/>
    <w:rsid w:val="00FF3B7B"/>
    <w:rsid w:val="00FF4DEF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6114A8-0C69-45F1-982B-0F0EC06A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5C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next w:val="Normal"/>
    <w:qFormat/>
    <w:rsid w:val="006B755C"/>
    <w:pPr>
      <w:keepNext/>
      <w:ind w:firstLine="720"/>
      <w:outlineLvl w:val="0"/>
    </w:pPr>
    <w:rPr>
      <w:rFonts w:ascii="Times New Roman" w:hAnsi="Times New Roman"/>
      <w:sz w:val="24"/>
      <w:szCs w:val="20"/>
    </w:rPr>
  </w:style>
  <w:style w:type="paragraph" w:styleId="Heading2">
    <w:name w:val="heading 2"/>
    <w:basedOn w:val="Normal"/>
    <w:next w:val="Normal"/>
    <w:qFormat/>
    <w:rsid w:val="006B755C"/>
    <w:pPr>
      <w:keepNext/>
      <w:ind w:left="720"/>
      <w:outlineLvl w:val="1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B755C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C95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5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BCEB-DEB0-44AB-847B-A11AA504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</vt:lpstr>
    </vt:vector>
  </TitlesOfParts>
  <Company>Barnard College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Paul E. Hertz</dc:creator>
  <cp:lastModifiedBy>Paul Hertz</cp:lastModifiedBy>
  <cp:revision>2</cp:revision>
  <dcterms:created xsi:type="dcterms:W3CDTF">2016-10-23T18:06:00Z</dcterms:created>
  <dcterms:modified xsi:type="dcterms:W3CDTF">2016-10-23T18:06:00Z</dcterms:modified>
</cp:coreProperties>
</file>